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F038CF" w14:textId="77777777" w:rsidR="00875A8F" w:rsidRDefault="005B73A9">
      <w:pPr>
        <w:ind w:firstLine="700"/>
        <w:jc w:val="center"/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</w:rPr>
        <w:t>ДОГОВОР</w:t>
      </w:r>
    </w:p>
    <w:p w14:paraId="51C013D2" w14:textId="77777777" w:rsidR="00875A8F" w:rsidRDefault="005B73A9">
      <w:pPr>
        <w:ind w:firstLine="700"/>
        <w:jc w:val="center"/>
      </w:pPr>
      <w:r>
        <w:rPr>
          <w:rFonts w:ascii="Times New Roman" w:eastAsia="Times New Roman" w:hAnsi="Times New Roman" w:cs="Times New Roman"/>
          <w:b/>
        </w:rPr>
        <w:t>на выполнение работ по разработке сайта №</w:t>
      </w:r>
      <w:r w:rsidR="0099415F">
        <w:rPr>
          <w:rFonts w:ascii="Times New Roman" w:eastAsia="Times New Roman" w:hAnsi="Times New Roman" w:cs="Times New Roman"/>
          <w:b/>
        </w:rPr>
        <w:t>######</w:t>
      </w:r>
    </w:p>
    <w:p w14:paraId="50C54916" w14:textId="77777777" w:rsidR="00875A8F" w:rsidRDefault="00875A8F">
      <w:pPr>
        <w:ind w:firstLine="700"/>
        <w:jc w:val="center"/>
      </w:pPr>
    </w:p>
    <w:p w14:paraId="3B91BD1D" w14:textId="77777777" w:rsidR="00875A8F" w:rsidRDefault="005B73A9">
      <w:pPr>
        <w:jc w:val="right"/>
      </w:pPr>
      <w:r>
        <w:rPr>
          <w:rFonts w:ascii="Times New Roman" w:eastAsia="Times New Roman" w:hAnsi="Times New Roman" w:cs="Times New Roman"/>
          <w:b/>
        </w:rPr>
        <w:t>07.02.2017</w:t>
      </w:r>
    </w:p>
    <w:p w14:paraId="6110DF7E" w14:textId="77777777" w:rsidR="00875A8F" w:rsidRDefault="00875A8F">
      <w:pPr>
        <w:ind w:firstLine="700"/>
      </w:pPr>
    </w:p>
    <w:p w14:paraId="5F5ADC6F" w14:textId="77777777" w:rsidR="00875A8F" w:rsidRDefault="00875A8F">
      <w:pPr>
        <w:ind w:firstLine="700"/>
      </w:pPr>
    </w:p>
    <w:p w14:paraId="3BC76B3C" w14:textId="77777777" w:rsidR="00875A8F" w:rsidRDefault="005B73A9">
      <w:pPr>
        <w:ind w:firstLine="700"/>
      </w:pPr>
      <w:r>
        <w:rPr>
          <w:rFonts w:ascii="Times New Roman" w:eastAsia="Times New Roman" w:hAnsi="Times New Roman" w:cs="Times New Roman"/>
        </w:rPr>
        <w:t xml:space="preserve">Общество с ограниченной ответственностью </w:t>
      </w:r>
      <w:r>
        <w:rPr>
          <w:rFonts w:ascii="Times New Roman" w:eastAsia="Times New Roman" w:hAnsi="Times New Roman" w:cs="Times New Roman"/>
          <w:b/>
        </w:rPr>
        <w:t>“</w:t>
      </w:r>
      <w:r w:rsidR="0099415F">
        <w:rPr>
          <w:rFonts w:ascii="Times New Roman" w:eastAsia="Times New Roman" w:hAnsi="Times New Roman" w:cs="Times New Roman"/>
          <w:b/>
        </w:rPr>
        <w:t>Дорогой Клиент</w:t>
      </w:r>
      <w:r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</w:rPr>
        <w:t xml:space="preserve">, именуемое в дальнейшем "Заказчик", в лице Генерального директора </w:t>
      </w:r>
      <w:r>
        <w:rPr>
          <w:rFonts w:ascii="Times New Roman" w:eastAsia="Times New Roman" w:hAnsi="Times New Roman" w:cs="Times New Roman"/>
          <w:b/>
        </w:rPr>
        <w:t>Иванова Ивана Ивановича</w:t>
      </w:r>
      <w:r>
        <w:rPr>
          <w:rFonts w:ascii="Times New Roman" w:eastAsia="Times New Roman" w:hAnsi="Times New Roman" w:cs="Times New Roman"/>
        </w:rPr>
        <w:t xml:space="preserve">, действующего на основании Устава, с одной стороны, и Индивидуальный предприниматель Кожевников Александр Александрович, именуемый </w:t>
      </w:r>
      <w:r w:rsidR="007C43F4">
        <w:rPr>
          <w:rFonts w:ascii="Times New Roman" w:eastAsia="Times New Roman" w:hAnsi="Times New Roman" w:cs="Times New Roman"/>
        </w:rPr>
        <w:t>в дальнейшем</w:t>
      </w:r>
      <w:r>
        <w:rPr>
          <w:rFonts w:ascii="Times New Roman" w:eastAsia="Times New Roman" w:hAnsi="Times New Roman" w:cs="Times New Roman"/>
        </w:rPr>
        <w:t xml:space="preserve"> "Исполнитель", в лице Кожевникова Александра Александровича, действующего на основании свидетельства о государ</w:t>
      </w:r>
      <w:r>
        <w:rPr>
          <w:rFonts w:ascii="Times New Roman" w:eastAsia="Times New Roman" w:hAnsi="Times New Roman" w:cs="Times New Roman"/>
        </w:rPr>
        <w:t xml:space="preserve">ственной регистрации, с другой стороны, заключили настоящий договор о нижеследующем: </w:t>
      </w:r>
    </w:p>
    <w:p w14:paraId="6C69BFA0" w14:textId="77777777" w:rsidR="00875A8F" w:rsidRDefault="00875A8F">
      <w:pPr>
        <w:ind w:firstLine="700"/>
        <w:jc w:val="both"/>
      </w:pPr>
    </w:p>
    <w:p w14:paraId="2FE94D5E" w14:textId="77777777" w:rsidR="00875A8F" w:rsidRDefault="005B73A9">
      <w:pPr>
        <w:jc w:val="center"/>
      </w:pPr>
      <w:r>
        <w:rPr>
          <w:rFonts w:ascii="Times New Roman" w:eastAsia="Times New Roman" w:hAnsi="Times New Roman" w:cs="Times New Roman"/>
          <w:b/>
        </w:rPr>
        <w:t>1. Предмет договора</w:t>
      </w:r>
    </w:p>
    <w:p w14:paraId="2449ECE3" w14:textId="77777777" w:rsidR="00875A8F" w:rsidRDefault="00875A8F">
      <w:pPr>
        <w:ind w:firstLine="700"/>
        <w:jc w:val="both"/>
      </w:pPr>
    </w:p>
    <w:p w14:paraId="43117CDB" w14:textId="77777777" w:rsidR="00875A8F" w:rsidRDefault="005B73A9">
      <w:r>
        <w:rPr>
          <w:rFonts w:ascii="Times New Roman" w:eastAsia="Times New Roman" w:hAnsi="Times New Roman" w:cs="Times New Roman"/>
        </w:rPr>
        <w:t>1.1. Исполнитель обязуется оказывать Заказчику услуги (выполнять работы) в объеме, в сроки и по ценам, согласованным в Приложениях к настоящему Дого</w:t>
      </w:r>
      <w:r>
        <w:rPr>
          <w:rFonts w:ascii="Times New Roman" w:eastAsia="Times New Roman" w:hAnsi="Times New Roman" w:cs="Times New Roman"/>
        </w:rPr>
        <w:t xml:space="preserve">вору, подписываемыми сторонами Договора и являющимися неотъемлемыми частями настоящего Договора. Все обязательства сторон по проведению конкретных видов работ (услуг), а также по их оплате возникают после подписания соответствующего Приложения к Договору. </w:t>
      </w:r>
    </w:p>
    <w:p w14:paraId="10EFC6D6" w14:textId="77777777" w:rsidR="00875A8F" w:rsidRDefault="005B73A9">
      <w:r>
        <w:rPr>
          <w:rFonts w:ascii="Times New Roman" w:eastAsia="Times New Roman" w:hAnsi="Times New Roman" w:cs="Times New Roman"/>
        </w:rPr>
        <w:t>Работы по настоящему Договору, стоимостью менее 14 500 рублей (четырнадцать тысяч пятьсот рублей), могут выполняться без заключения Приложений и Дополнительных соглашений к нему. Оплата счета Заказчиком является подтверждением его согласия на выполнение д</w:t>
      </w:r>
      <w:r>
        <w:rPr>
          <w:rFonts w:ascii="Times New Roman" w:eastAsia="Times New Roman" w:hAnsi="Times New Roman" w:cs="Times New Roman"/>
        </w:rPr>
        <w:t xml:space="preserve">анных работ. На данные работы подписывается акт сдачи-приемки работ по факту их выполнения. </w:t>
      </w:r>
    </w:p>
    <w:p w14:paraId="59ABBB16" w14:textId="77777777" w:rsidR="00875A8F" w:rsidRDefault="005B73A9">
      <w:r>
        <w:rPr>
          <w:rFonts w:ascii="Times New Roman" w:eastAsia="Times New Roman" w:hAnsi="Times New Roman" w:cs="Times New Roman"/>
        </w:rPr>
        <w:t>1.2. Заказчик обязуется обеспечить условия и предоставить информацию, необходимые для выполнения Исполнителем его обязательств, принять и оплатить оказанные Исполн</w:t>
      </w:r>
      <w:r>
        <w:rPr>
          <w:rFonts w:ascii="Times New Roman" w:eastAsia="Times New Roman" w:hAnsi="Times New Roman" w:cs="Times New Roman"/>
        </w:rPr>
        <w:t>ителем услуги (выполненные работы) надлежащего качества, утвержденные актом сдачи-приемки работ.</w:t>
      </w:r>
    </w:p>
    <w:p w14:paraId="2C350F70" w14:textId="77777777" w:rsidR="00875A8F" w:rsidRDefault="00875A8F"/>
    <w:p w14:paraId="0A9E0A5E" w14:textId="77777777" w:rsidR="00875A8F" w:rsidRDefault="005B73A9">
      <w:pPr>
        <w:jc w:val="center"/>
      </w:pPr>
      <w:r>
        <w:rPr>
          <w:rFonts w:ascii="Times New Roman" w:eastAsia="Times New Roman" w:hAnsi="Times New Roman" w:cs="Times New Roman"/>
          <w:b/>
        </w:rPr>
        <w:t>2. Права и обязанности сторон</w:t>
      </w:r>
    </w:p>
    <w:p w14:paraId="6C0060FB" w14:textId="77777777" w:rsidR="00875A8F" w:rsidRDefault="00875A8F"/>
    <w:p w14:paraId="65957D29" w14:textId="77777777" w:rsidR="00875A8F" w:rsidRDefault="005B73A9">
      <w:r>
        <w:rPr>
          <w:rFonts w:ascii="Times New Roman" w:eastAsia="Times New Roman" w:hAnsi="Times New Roman" w:cs="Times New Roman"/>
        </w:rPr>
        <w:t xml:space="preserve">2.1. Права и обязанности Исполнителя: </w:t>
      </w:r>
    </w:p>
    <w:p w14:paraId="32EF7107" w14:textId="77777777" w:rsidR="00875A8F" w:rsidRDefault="005B73A9">
      <w:r>
        <w:rPr>
          <w:rFonts w:ascii="Times New Roman" w:eastAsia="Times New Roman" w:hAnsi="Times New Roman" w:cs="Times New Roman"/>
        </w:rPr>
        <w:t>2.1.1. Исполнитель обязуется качественно и в срок, в соответствии с договором, приложени</w:t>
      </w:r>
      <w:r>
        <w:rPr>
          <w:rFonts w:ascii="Times New Roman" w:eastAsia="Times New Roman" w:hAnsi="Times New Roman" w:cs="Times New Roman"/>
        </w:rPr>
        <w:t xml:space="preserve">ями, техническими заданиями и дополнительными соглашениями оказывать услуги (выполнять работы). </w:t>
      </w:r>
    </w:p>
    <w:p w14:paraId="26CFD8EF" w14:textId="77777777" w:rsidR="00875A8F" w:rsidRDefault="005B73A9">
      <w:r>
        <w:rPr>
          <w:rFonts w:ascii="Times New Roman" w:eastAsia="Times New Roman" w:hAnsi="Times New Roman" w:cs="Times New Roman"/>
        </w:rPr>
        <w:t>2.1.2. Исполнитель обязуется до заключения Договора предоставить Заказчику необходимую и достоверную информацию о предлагаемой работе, ее видах и особенностях,</w:t>
      </w:r>
      <w:r>
        <w:rPr>
          <w:rFonts w:ascii="Times New Roman" w:eastAsia="Times New Roman" w:hAnsi="Times New Roman" w:cs="Times New Roman"/>
        </w:rPr>
        <w:t xml:space="preserve"> о цене и форме оплаты, а также сообщить Заказчику по его просьбе другие относящиеся к договору и соответствующей работе сведения. </w:t>
      </w:r>
    </w:p>
    <w:p w14:paraId="0EC215EE" w14:textId="77777777" w:rsidR="00875A8F" w:rsidRDefault="005B73A9">
      <w:r>
        <w:rPr>
          <w:rFonts w:ascii="Times New Roman" w:eastAsia="Times New Roman" w:hAnsi="Times New Roman" w:cs="Times New Roman"/>
        </w:rPr>
        <w:t xml:space="preserve">2.1.3. Исполнитель вправе привлекать к исполнению Договора третьих лиц без согласования с Заказчиком. </w:t>
      </w:r>
    </w:p>
    <w:p w14:paraId="46CFFB6A" w14:textId="77777777" w:rsidR="00875A8F" w:rsidRDefault="005B73A9">
      <w:r>
        <w:rPr>
          <w:rFonts w:ascii="Times New Roman" w:eastAsia="Times New Roman" w:hAnsi="Times New Roman" w:cs="Times New Roman"/>
        </w:rPr>
        <w:t>2.1.4. Исполнитель об</w:t>
      </w:r>
      <w:r>
        <w:rPr>
          <w:rFonts w:ascii="Times New Roman" w:eastAsia="Times New Roman" w:hAnsi="Times New Roman" w:cs="Times New Roman"/>
        </w:rPr>
        <w:t xml:space="preserve">язуется не разглашать любую конфиденциальную информацию Заказчика, полученную во время сотрудничества по данному договору. </w:t>
      </w:r>
    </w:p>
    <w:p w14:paraId="33ECF4F0" w14:textId="77777777" w:rsidR="00875A8F" w:rsidRDefault="00875A8F"/>
    <w:p w14:paraId="247D7674" w14:textId="77777777" w:rsidR="00875A8F" w:rsidRDefault="005B73A9">
      <w:r>
        <w:rPr>
          <w:rFonts w:ascii="Times New Roman" w:eastAsia="Times New Roman" w:hAnsi="Times New Roman" w:cs="Times New Roman"/>
        </w:rPr>
        <w:t xml:space="preserve">2.2. Права и обязанности Заказчика: </w:t>
      </w:r>
    </w:p>
    <w:p w14:paraId="7C35FCC1" w14:textId="77777777" w:rsidR="00875A8F" w:rsidRDefault="005B73A9">
      <w:r>
        <w:rPr>
          <w:rFonts w:ascii="Times New Roman" w:eastAsia="Times New Roman" w:hAnsi="Times New Roman" w:cs="Times New Roman"/>
        </w:rPr>
        <w:t xml:space="preserve">2.2.1. Заказчик обязуется принять и оплатить работу Исполнителя, выполненную в </w:t>
      </w:r>
      <w:r>
        <w:rPr>
          <w:rFonts w:ascii="Times New Roman" w:eastAsia="Times New Roman" w:hAnsi="Times New Roman" w:cs="Times New Roman"/>
        </w:rPr>
        <w:lastRenderedPageBreak/>
        <w:t>надлежащем каче</w:t>
      </w:r>
      <w:r>
        <w:rPr>
          <w:rFonts w:ascii="Times New Roman" w:eastAsia="Times New Roman" w:hAnsi="Times New Roman" w:cs="Times New Roman"/>
        </w:rPr>
        <w:t xml:space="preserve">стве, в полном объеме и в сроки, установленные в Приложениях к Договору, исполнять прочие обязательства, предусмотренные в Договоре, Технических заданиях и Приложениях. </w:t>
      </w:r>
    </w:p>
    <w:p w14:paraId="3E2E764B" w14:textId="77777777" w:rsidR="00875A8F" w:rsidRDefault="005B73A9">
      <w:r>
        <w:rPr>
          <w:rFonts w:ascii="Times New Roman" w:eastAsia="Times New Roman" w:hAnsi="Times New Roman" w:cs="Times New Roman"/>
        </w:rPr>
        <w:t>2.2.2. Заказчик обязуется до начала выполнения работ предоставить Исполнителю необходи</w:t>
      </w:r>
      <w:r>
        <w:rPr>
          <w:rFonts w:ascii="Times New Roman" w:eastAsia="Times New Roman" w:hAnsi="Times New Roman" w:cs="Times New Roman"/>
        </w:rPr>
        <w:t xml:space="preserve">мые материалы и информацию, не противоречащую действующему законодательству РФ. </w:t>
      </w:r>
    </w:p>
    <w:p w14:paraId="177CF098" w14:textId="77777777" w:rsidR="00875A8F" w:rsidRDefault="005B73A9">
      <w:r>
        <w:rPr>
          <w:rFonts w:ascii="Times New Roman" w:eastAsia="Times New Roman" w:hAnsi="Times New Roman" w:cs="Times New Roman"/>
        </w:rPr>
        <w:t xml:space="preserve">2.2.3. Заказчик обязуется передавать информацию, необходимую для оказания услуг (выполнения работ) Исполнителю электронной почтой, в файлах, формат которых согласован с Исполнителем. </w:t>
      </w:r>
    </w:p>
    <w:p w14:paraId="2F26A66D" w14:textId="77777777" w:rsidR="00875A8F" w:rsidRDefault="005B73A9">
      <w:r>
        <w:rPr>
          <w:rFonts w:ascii="Times New Roman" w:eastAsia="Times New Roman" w:hAnsi="Times New Roman" w:cs="Times New Roman"/>
        </w:rPr>
        <w:t>2.2.4. Заказчик обязуется не разглашать любую конфиденциальную информаци</w:t>
      </w:r>
      <w:r>
        <w:rPr>
          <w:rFonts w:ascii="Times New Roman" w:eastAsia="Times New Roman" w:hAnsi="Times New Roman" w:cs="Times New Roman"/>
        </w:rPr>
        <w:t xml:space="preserve">ю Исполнителя, полученную во время сотрудничества по данному договору. </w:t>
      </w:r>
    </w:p>
    <w:p w14:paraId="78CB67B4" w14:textId="77777777" w:rsidR="00875A8F" w:rsidRDefault="005B73A9">
      <w:r>
        <w:rPr>
          <w:rFonts w:ascii="Times New Roman" w:eastAsia="Times New Roman" w:hAnsi="Times New Roman" w:cs="Times New Roman"/>
        </w:rPr>
        <w:t xml:space="preserve">2.2.5. Заказчик имеет право проверять ход и качество работы, выполняемой Исполнителем, не вмешиваясь в его деятельность. </w:t>
      </w:r>
    </w:p>
    <w:p w14:paraId="2E5668DE" w14:textId="77777777" w:rsidR="00875A8F" w:rsidRDefault="005B73A9">
      <w:r>
        <w:rPr>
          <w:rFonts w:ascii="Times New Roman" w:eastAsia="Times New Roman" w:hAnsi="Times New Roman" w:cs="Times New Roman"/>
        </w:rPr>
        <w:t>2.3. Стороны имеют и другие права, предусмотренные настоящим д</w:t>
      </w:r>
      <w:r>
        <w:rPr>
          <w:rFonts w:ascii="Times New Roman" w:eastAsia="Times New Roman" w:hAnsi="Times New Roman" w:cs="Times New Roman"/>
        </w:rPr>
        <w:t xml:space="preserve">оговором и законодательством РФ. </w:t>
      </w:r>
    </w:p>
    <w:p w14:paraId="4401C585" w14:textId="77777777" w:rsidR="00875A8F" w:rsidRDefault="00875A8F"/>
    <w:p w14:paraId="130353FD" w14:textId="77777777" w:rsidR="00875A8F" w:rsidRDefault="00875A8F">
      <w:pPr>
        <w:jc w:val="center"/>
        <w:rPr>
          <w:rFonts w:ascii="Times New Roman" w:eastAsia="Times New Roman" w:hAnsi="Times New Roman" w:cs="Times New Roman"/>
          <w:b/>
        </w:rPr>
      </w:pPr>
    </w:p>
    <w:p w14:paraId="01B9CE21" w14:textId="77777777" w:rsidR="00875A8F" w:rsidRDefault="005B73A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Расчеты сторон</w:t>
      </w:r>
    </w:p>
    <w:p w14:paraId="50258AD3" w14:textId="77777777" w:rsidR="00875A8F" w:rsidRDefault="00875A8F">
      <w:pPr>
        <w:jc w:val="center"/>
        <w:rPr>
          <w:rFonts w:ascii="Times New Roman" w:eastAsia="Times New Roman" w:hAnsi="Times New Roman" w:cs="Times New Roman"/>
          <w:b/>
        </w:rPr>
      </w:pPr>
    </w:p>
    <w:p w14:paraId="4B4B9B64" w14:textId="77777777" w:rsidR="00875A8F" w:rsidRDefault="005B73A9">
      <w:r>
        <w:rPr>
          <w:rFonts w:ascii="Times New Roman" w:eastAsia="Times New Roman" w:hAnsi="Times New Roman" w:cs="Times New Roman"/>
        </w:rPr>
        <w:t>3.1. Стоимость услуг/работ по настоящему Договору устанавливается в рублях и определяется в Приложениях к Договору. НДС не облагается, в связи с применением Исполнителем упрощенной системы налогообложе</w:t>
      </w:r>
      <w:r>
        <w:rPr>
          <w:rFonts w:ascii="Times New Roman" w:eastAsia="Times New Roman" w:hAnsi="Times New Roman" w:cs="Times New Roman"/>
        </w:rPr>
        <w:t xml:space="preserve">ния, в соответствии с главой 26,2 НК РФ. Форма оплаты -безналичный расчет, либо (по соглашению сторон) иная форма, не противоречащая законодательству РФ. </w:t>
      </w:r>
    </w:p>
    <w:p w14:paraId="2E953AE6" w14:textId="77777777" w:rsidR="00875A8F" w:rsidRDefault="005B73A9">
      <w:r>
        <w:rPr>
          <w:rFonts w:ascii="Times New Roman" w:eastAsia="Times New Roman" w:hAnsi="Times New Roman" w:cs="Times New Roman"/>
        </w:rPr>
        <w:t>3.2. Переработка согласованных частей работ по данному Договору осуществляется только при полной опла</w:t>
      </w:r>
      <w:r>
        <w:rPr>
          <w:rFonts w:ascii="Times New Roman" w:eastAsia="Times New Roman" w:hAnsi="Times New Roman" w:cs="Times New Roman"/>
        </w:rPr>
        <w:t xml:space="preserve">те Заказчиком повторных работ. Стоимость работ в данном случае определяется Исполнителем. </w:t>
      </w:r>
    </w:p>
    <w:p w14:paraId="2E014ECA" w14:textId="77777777" w:rsidR="00875A8F" w:rsidRDefault="005B73A9">
      <w:r>
        <w:rPr>
          <w:rFonts w:ascii="Times New Roman" w:eastAsia="Times New Roman" w:hAnsi="Times New Roman" w:cs="Times New Roman"/>
        </w:rPr>
        <w:t xml:space="preserve">3.3. Если иное не предусмотрено в Приложении к настоящему Договору, работы выполняются на основе 50% предоплаты. Исполнитель вправе не приступать к выполнению работ </w:t>
      </w:r>
      <w:r>
        <w:rPr>
          <w:rFonts w:ascii="Times New Roman" w:eastAsia="Times New Roman" w:hAnsi="Times New Roman" w:cs="Times New Roman"/>
        </w:rPr>
        <w:t xml:space="preserve">до получения предоплаты, если иное не указано в Приложении к Договору. Все сроки выполнения работ, указанные </w:t>
      </w:r>
      <w:r w:rsidR="007C43F4">
        <w:rPr>
          <w:rFonts w:ascii="Times New Roman" w:eastAsia="Times New Roman" w:hAnsi="Times New Roman" w:cs="Times New Roman"/>
        </w:rPr>
        <w:t>в Приложении,</w:t>
      </w:r>
      <w:r>
        <w:rPr>
          <w:rFonts w:ascii="Times New Roman" w:eastAsia="Times New Roman" w:hAnsi="Times New Roman" w:cs="Times New Roman"/>
        </w:rPr>
        <w:t xml:space="preserve"> определяются с момента поступления платежа на расчетный счет Исполнителя. Предоплата производится в течение 3-х рабочих дней с момента</w:t>
      </w:r>
      <w:r>
        <w:rPr>
          <w:rFonts w:ascii="Times New Roman" w:eastAsia="Times New Roman" w:hAnsi="Times New Roman" w:cs="Times New Roman"/>
        </w:rPr>
        <w:t xml:space="preserve"> подписания соответствующего Приложения к Договору. Если в период исполнения обязательств, указанных в Приложении к Договору, объем востребованных Заказчиком работ превысит объем оплаченных им работ, то разница оплачивается Заказчиком в течение 3-х рабочих</w:t>
      </w:r>
      <w:r>
        <w:rPr>
          <w:rFonts w:ascii="Times New Roman" w:eastAsia="Times New Roman" w:hAnsi="Times New Roman" w:cs="Times New Roman"/>
        </w:rPr>
        <w:t xml:space="preserve"> дней с момента выставления Исполнителем дополнительного счета. </w:t>
      </w:r>
    </w:p>
    <w:p w14:paraId="03386EEF" w14:textId="77777777" w:rsidR="00875A8F" w:rsidRDefault="005B73A9">
      <w:r>
        <w:rPr>
          <w:rFonts w:ascii="Times New Roman" w:eastAsia="Times New Roman" w:hAnsi="Times New Roman" w:cs="Times New Roman"/>
        </w:rPr>
        <w:t>3.4. Если иное не предусмотрено в Приложении к настоящему Договору, оставшееся часть оплаты в размере 50% от стоимости работ оплачивается Заказчиком в течение 3-х рабочих дней с момента подпи</w:t>
      </w:r>
      <w:r>
        <w:rPr>
          <w:rFonts w:ascii="Times New Roman" w:eastAsia="Times New Roman" w:hAnsi="Times New Roman" w:cs="Times New Roman"/>
        </w:rPr>
        <w:t>сания Акта сдачи-приемки работ.</w:t>
      </w:r>
    </w:p>
    <w:p w14:paraId="2704683E" w14:textId="77777777" w:rsidR="00875A8F" w:rsidRDefault="005B73A9">
      <w:r>
        <w:rPr>
          <w:rFonts w:ascii="Times New Roman" w:eastAsia="Times New Roman" w:hAnsi="Times New Roman" w:cs="Times New Roman"/>
        </w:rPr>
        <w:t>3.5. Если иное не оговорено в Приложении, стороны Договора вправе изменять стоимость услуг и условия оплаты только по обоюдному согласию.</w:t>
      </w:r>
    </w:p>
    <w:p w14:paraId="6F1FECD0" w14:textId="77777777" w:rsidR="00875A8F" w:rsidRDefault="005B73A9">
      <w:r>
        <w:rPr>
          <w:rFonts w:ascii="Times New Roman" w:eastAsia="Times New Roman" w:hAnsi="Times New Roman" w:cs="Times New Roman"/>
        </w:rPr>
        <w:t>3.6. Плательщиками по данному Договору могут выступать третьи лица.</w:t>
      </w:r>
    </w:p>
    <w:p w14:paraId="36CCD3AF" w14:textId="77777777" w:rsidR="00875A8F" w:rsidRDefault="005B73A9">
      <w:r>
        <w:rPr>
          <w:rFonts w:ascii="Times New Roman" w:eastAsia="Times New Roman" w:hAnsi="Times New Roman" w:cs="Times New Roman"/>
        </w:rPr>
        <w:t>3.7. Исполнитель и</w:t>
      </w:r>
      <w:r>
        <w:rPr>
          <w:rFonts w:ascii="Times New Roman" w:eastAsia="Times New Roman" w:hAnsi="Times New Roman" w:cs="Times New Roman"/>
        </w:rPr>
        <w:t>меет право прекратить предоставление услуг Заказчику при нарушении Заказчиком порядка расчетов, определяемого настоящим договором и Приложениями к нему.</w:t>
      </w:r>
    </w:p>
    <w:p w14:paraId="6AE1BE9B" w14:textId="77777777" w:rsidR="00875A8F" w:rsidRDefault="005B73A9">
      <w:r>
        <w:rPr>
          <w:rFonts w:ascii="Times New Roman" w:eastAsia="Times New Roman" w:hAnsi="Times New Roman" w:cs="Times New Roman"/>
        </w:rPr>
        <w:t>3.8. В случае невозможности исполнения работы, возникшей по вине Заказчика, услуги подлежат оплате в ра</w:t>
      </w:r>
      <w:r>
        <w:rPr>
          <w:rFonts w:ascii="Times New Roman" w:eastAsia="Times New Roman" w:hAnsi="Times New Roman" w:cs="Times New Roman"/>
        </w:rPr>
        <w:t>змере фактически понесенных Исполнителем расходов.</w:t>
      </w:r>
    </w:p>
    <w:p w14:paraId="715A3EEF" w14:textId="77777777" w:rsidR="00875A8F" w:rsidRDefault="005B73A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9. В случае, когда невозможность исполнения Договора возникла по </w:t>
      </w:r>
      <w:proofErr w:type="gramStart"/>
      <w:r>
        <w:rPr>
          <w:rFonts w:ascii="Times New Roman" w:eastAsia="Times New Roman" w:hAnsi="Times New Roman" w:cs="Times New Roman"/>
        </w:rPr>
        <w:t>непреодолимым  (</w:t>
      </w:r>
      <w:proofErr w:type="gramEnd"/>
      <w:r>
        <w:rPr>
          <w:rFonts w:ascii="Times New Roman" w:eastAsia="Times New Roman" w:hAnsi="Times New Roman" w:cs="Times New Roman"/>
        </w:rPr>
        <w:t>форс-мажор), Заказчик возмещает Исполнителю фактически понесенные им расходы.</w:t>
      </w:r>
    </w:p>
    <w:p w14:paraId="2E2D5621" w14:textId="77777777" w:rsidR="00875A8F" w:rsidRDefault="00875A8F">
      <w:pPr>
        <w:jc w:val="center"/>
        <w:rPr>
          <w:rFonts w:ascii="Times New Roman" w:eastAsia="Times New Roman" w:hAnsi="Times New Roman" w:cs="Times New Roman"/>
          <w:b/>
        </w:rPr>
      </w:pPr>
    </w:p>
    <w:p w14:paraId="1C4DFAD8" w14:textId="77777777" w:rsidR="00875A8F" w:rsidRDefault="005B73A9">
      <w:pPr>
        <w:jc w:val="center"/>
      </w:pPr>
      <w:r>
        <w:rPr>
          <w:rFonts w:ascii="Times New Roman" w:eastAsia="Times New Roman" w:hAnsi="Times New Roman" w:cs="Times New Roman"/>
          <w:b/>
        </w:rPr>
        <w:t>4. Сроки выполнения работ, порядок сдачи вы</w:t>
      </w:r>
      <w:r>
        <w:rPr>
          <w:rFonts w:ascii="Times New Roman" w:eastAsia="Times New Roman" w:hAnsi="Times New Roman" w:cs="Times New Roman"/>
          <w:b/>
        </w:rPr>
        <w:t>полненных работ</w:t>
      </w:r>
    </w:p>
    <w:p w14:paraId="769CF58D" w14:textId="77777777" w:rsidR="00875A8F" w:rsidRDefault="00875A8F"/>
    <w:p w14:paraId="7E850E31" w14:textId="77777777" w:rsidR="00875A8F" w:rsidRDefault="005B73A9">
      <w:r>
        <w:rPr>
          <w:rFonts w:ascii="Times New Roman" w:eastAsia="Times New Roman" w:hAnsi="Times New Roman" w:cs="Times New Roman"/>
        </w:rPr>
        <w:t xml:space="preserve">4.1. Сроки выполнения работ оговариваются сторонами в Приложениях к Договору. </w:t>
      </w:r>
    </w:p>
    <w:p w14:paraId="517E6443" w14:textId="77777777" w:rsidR="00875A8F" w:rsidRDefault="005B73A9">
      <w:r>
        <w:rPr>
          <w:rFonts w:ascii="Times New Roman" w:eastAsia="Times New Roman" w:hAnsi="Times New Roman" w:cs="Times New Roman"/>
        </w:rPr>
        <w:t>4.2. В случае задержки внесения предоплаты, предоставления информации, согласования этапов работ, оплаты услуг третьих лиц, или иного невыполнения Заказчиком ли</w:t>
      </w:r>
      <w:r>
        <w:rPr>
          <w:rFonts w:ascii="Times New Roman" w:eastAsia="Times New Roman" w:hAnsi="Times New Roman" w:cs="Times New Roman"/>
        </w:rPr>
        <w:t>бо его контрагентами обязательств Заказчика, оговоренных в Договоре, а также Приложениях и Дополнительных соглашениях к нему, Исполнитель имеет право в одностороннем порядке перенести сроки выполнения работ (оказания услуг) с обязательным уведомлением Зака</w:t>
      </w:r>
      <w:r>
        <w:rPr>
          <w:rFonts w:ascii="Times New Roman" w:eastAsia="Times New Roman" w:hAnsi="Times New Roman" w:cs="Times New Roman"/>
        </w:rPr>
        <w:t>зчика. Сроки выполнения работ в этом случае увеличиваются на время исполнения Заказчиком своих обязательств и время, необходимое Исполнителю на возобновление работ, но не более чем на 10 рабочих дней.</w:t>
      </w:r>
    </w:p>
    <w:p w14:paraId="78D93EEB" w14:textId="77777777" w:rsidR="00875A8F" w:rsidRDefault="005B73A9">
      <w:r>
        <w:rPr>
          <w:rFonts w:ascii="Times New Roman" w:eastAsia="Times New Roman" w:hAnsi="Times New Roman" w:cs="Times New Roman"/>
        </w:rPr>
        <w:t>4.3. Если иное не предусмотрено в Приложении (Дополните</w:t>
      </w:r>
      <w:r>
        <w:rPr>
          <w:rFonts w:ascii="Times New Roman" w:eastAsia="Times New Roman" w:hAnsi="Times New Roman" w:cs="Times New Roman"/>
        </w:rPr>
        <w:t>льном соглашении) к Договору, по выполнению работы, либо при досрочном расторжении Договора (п.7.5.) Исполнитель направляет Заказчику акт сдачи-приемки выполненных работ.</w:t>
      </w:r>
    </w:p>
    <w:p w14:paraId="414FC2BE" w14:textId="77777777" w:rsidR="00875A8F" w:rsidRDefault="005B73A9">
      <w:r>
        <w:rPr>
          <w:rFonts w:ascii="Times New Roman" w:eastAsia="Times New Roman" w:hAnsi="Times New Roman" w:cs="Times New Roman"/>
        </w:rPr>
        <w:t>Заказчик в течение трех рабочих дней после получения уведомления о выполнении работ п</w:t>
      </w:r>
      <w:r>
        <w:rPr>
          <w:rFonts w:ascii="Times New Roman" w:eastAsia="Times New Roman" w:hAnsi="Times New Roman" w:cs="Times New Roman"/>
        </w:rPr>
        <w:t>о Договору, подписывает акт приема-</w:t>
      </w:r>
      <w:r w:rsidR="007C43F4">
        <w:rPr>
          <w:rFonts w:ascii="Times New Roman" w:eastAsia="Times New Roman" w:hAnsi="Times New Roman" w:cs="Times New Roman"/>
        </w:rPr>
        <w:t>передачи и</w:t>
      </w:r>
      <w:r>
        <w:rPr>
          <w:rFonts w:ascii="Times New Roman" w:eastAsia="Times New Roman" w:hAnsi="Times New Roman" w:cs="Times New Roman"/>
        </w:rPr>
        <w:t xml:space="preserve"> возвращает один экземпляр акта приема-передачи Исполнителю. Если Заказчик в течение указанного времени не подписывает акт и не предъявляет Исполнителю никаких письменных претензий по исполнению Договора, то ак</w:t>
      </w:r>
      <w:r>
        <w:rPr>
          <w:rFonts w:ascii="Times New Roman" w:eastAsia="Times New Roman" w:hAnsi="Times New Roman" w:cs="Times New Roman"/>
        </w:rPr>
        <w:t>т приема-передачи считается акцептованным Заказчиком и подписывается Исполнителем в одностороннем порядке.</w:t>
      </w:r>
    </w:p>
    <w:p w14:paraId="2BEED927" w14:textId="77777777" w:rsidR="00875A8F" w:rsidRDefault="005B73A9">
      <w:r>
        <w:rPr>
          <w:rFonts w:ascii="Times New Roman" w:eastAsia="Times New Roman" w:hAnsi="Times New Roman" w:cs="Times New Roman"/>
        </w:rPr>
        <w:t>4.4. При нарушении Заказчиком сроков приемки этапов работ, оговоренных Сторонами в Приложении к настоящему Договору, Исполнитель вправе оформить окон</w:t>
      </w:r>
      <w:r>
        <w:rPr>
          <w:rFonts w:ascii="Times New Roman" w:eastAsia="Times New Roman" w:hAnsi="Times New Roman" w:cs="Times New Roman"/>
        </w:rPr>
        <w:t xml:space="preserve">чание работ Актом выполненных работ, подписанным в одностороннем порядке, с отметкой об отказе Заказчика подписывать Акт выполненных работ. </w:t>
      </w:r>
    </w:p>
    <w:p w14:paraId="050D76C0" w14:textId="77777777" w:rsidR="00875A8F" w:rsidRDefault="005B73A9">
      <w:r>
        <w:rPr>
          <w:rFonts w:ascii="Times New Roman" w:eastAsia="Times New Roman" w:hAnsi="Times New Roman" w:cs="Times New Roman"/>
        </w:rPr>
        <w:t xml:space="preserve">4.5. Исполнитель имеет право сдать работу досрочно, при этом все сроки по Договору переносятся. </w:t>
      </w:r>
    </w:p>
    <w:p w14:paraId="70916576" w14:textId="77777777" w:rsidR="00875A8F" w:rsidRDefault="00875A8F"/>
    <w:p w14:paraId="14EE452C" w14:textId="77777777" w:rsidR="00875A8F" w:rsidRDefault="005B73A9">
      <w:pPr>
        <w:jc w:val="center"/>
      </w:pPr>
      <w:r>
        <w:rPr>
          <w:rFonts w:ascii="Times New Roman" w:eastAsia="Times New Roman" w:hAnsi="Times New Roman" w:cs="Times New Roman"/>
          <w:b/>
        </w:rPr>
        <w:t>5. Ответственность сторон</w:t>
      </w:r>
    </w:p>
    <w:p w14:paraId="13E072A4" w14:textId="77777777" w:rsidR="00875A8F" w:rsidRDefault="00875A8F"/>
    <w:p w14:paraId="249AC643" w14:textId="77777777" w:rsidR="00875A8F" w:rsidRDefault="005B73A9">
      <w:r>
        <w:rPr>
          <w:rFonts w:ascii="Times New Roman" w:eastAsia="Times New Roman" w:hAnsi="Times New Roman" w:cs="Times New Roman"/>
        </w:rPr>
        <w:t>5.1. Стороны освобождаются от ответственности полностью или частично в случае, если в порядке, установленном действующим законодательством, докажут, что причиной неисполнения обязательств явились форс-мажорные обстоятельства, при условии, что они непосредс</w:t>
      </w:r>
      <w:r>
        <w:rPr>
          <w:rFonts w:ascii="Times New Roman" w:eastAsia="Times New Roman" w:hAnsi="Times New Roman" w:cs="Times New Roman"/>
        </w:rPr>
        <w:t>твенно влияют на выполнение обязательств по настоящему Договору, а также принятия государственными органами законодательных актов, препятствующих выполнению условий настоящего Договора. В этом случае выполнение обязательств по настоящему Договору откладыва</w:t>
      </w:r>
      <w:r>
        <w:rPr>
          <w:rFonts w:ascii="Times New Roman" w:eastAsia="Times New Roman" w:hAnsi="Times New Roman" w:cs="Times New Roman"/>
        </w:rPr>
        <w:t xml:space="preserve">ется на время действия обстоятельств непреодолимой силы и их последствий. При наступлении вышеуказанных обстоятельств, каждая из Сторон должна уведомить другую Сторону в письменном виде в течение 5-и дней с момента наступления этих обстоятельств. </w:t>
      </w:r>
    </w:p>
    <w:p w14:paraId="60B4B328" w14:textId="77777777" w:rsidR="00875A8F" w:rsidRDefault="005B73A9">
      <w:r>
        <w:rPr>
          <w:rFonts w:ascii="Times New Roman" w:eastAsia="Times New Roman" w:hAnsi="Times New Roman" w:cs="Times New Roman"/>
        </w:rPr>
        <w:t>5.2. Исп</w:t>
      </w:r>
      <w:r>
        <w:rPr>
          <w:rFonts w:ascii="Times New Roman" w:eastAsia="Times New Roman" w:hAnsi="Times New Roman" w:cs="Times New Roman"/>
        </w:rPr>
        <w:t xml:space="preserve">олнитель не несет ответственности за качество линий связи, программного обеспечения и компьютеров, предоставленных другими организациями. </w:t>
      </w:r>
    </w:p>
    <w:p w14:paraId="0F49F5ED" w14:textId="77777777" w:rsidR="00875A8F" w:rsidRDefault="005B73A9">
      <w:r>
        <w:rPr>
          <w:rFonts w:ascii="Times New Roman" w:eastAsia="Times New Roman" w:hAnsi="Times New Roman" w:cs="Times New Roman"/>
        </w:rPr>
        <w:t>5.3. Заказчик несет полную ответственность за содержание, достоверность, легальность и законность распространения пре</w:t>
      </w:r>
      <w:r>
        <w:rPr>
          <w:rFonts w:ascii="Times New Roman" w:eastAsia="Times New Roman" w:hAnsi="Times New Roman" w:cs="Times New Roman"/>
        </w:rPr>
        <w:t>доставляемых Исполнителю для выполнения работ по Договору информации и рекламных материалов, за нарушение имущественных, авторских и иных прав третьих лиц. Все имущественные претензии третьих лиц, в том числе авторов и обладателей смежных прав, в отношении</w:t>
      </w:r>
      <w:r>
        <w:rPr>
          <w:rFonts w:ascii="Times New Roman" w:eastAsia="Times New Roman" w:hAnsi="Times New Roman" w:cs="Times New Roman"/>
        </w:rPr>
        <w:t xml:space="preserve"> предоставленной информации и рекламных материалов должны быть урегулированы Заказчиком своими силами и за свой счет. </w:t>
      </w:r>
    </w:p>
    <w:p w14:paraId="236C4A42" w14:textId="77777777" w:rsidR="00875A8F" w:rsidRDefault="005B73A9">
      <w:r>
        <w:rPr>
          <w:rFonts w:ascii="Times New Roman" w:eastAsia="Times New Roman" w:hAnsi="Times New Roman" w:cs="Times New Roman"/>
        </w:rPr>
        <w:lastRenderedPageBreak/>
        <w:t>5.4. В случае возникновения у Исполнителя убытков, вызванных нарушением Заказчиком прав третьих лиц, в том числе авторских, а также наруш</w:t>
      </w:r>
      <w:r>
        <w:rPr>
          <w:rFonts w:ascii="Times New Roman" w:eastAsia="Times New Roman" w:hAnsi="Times New Roman" w:cs="Times New Roman"/>
        </w:rPr>
        <w:t xml:space="preserve">ения требований законодательства в отношении содержания и оформления распространяемой информации, Заказчик возмещает Исполнителю все понесенные убытки, вызванные таким нарушением. </w:t>
      </w:r>
    </w:p>
    <w:p w14:paraId="0C69928F" w14:textId="77777777" w:rsidR="00875A8F" w:rsidRDefault="005B73A9">
      <w:r>
        <w:rPr>
          <w:rFonts w:ascii="Times New Roman" w:eastAsia="Times New Roman" w:hAnsi="Times New Roman" w:cs="Times New Roman"/>
        </w:rPr>
        <w:t>5.5. За невыполнение или ненадлежащее выполнение принятых по Договору обяза</w:t>
      </w:r>
      <w:r>
        <w:rPr>
          <w:rFonts w:ascii="Times New Roman" w:eastAsia="Times New Roman" w:hAnsi="Times New Roman" w:cs="Times New Roman"/>
        </w:rPr>
        <w:t xml:space="preserve">тельств в части, не оговоренной настоящим Договором, стороны несут ответственность в соответствии с действующим законодательством Российской Федерации. </w:t>
      </w:r>
    </w:p>
    <w:p w14:paraId="49281D7D" w14:textId="77777777" w:rsidR="00875A8F" w:rsidRDefault="005B73A9">
      <w:r>
        <w:rPr>
          <w:rFonts w:ascii="Times New Roman" w:eastAsia="Times New Roman" w:hAnsi="Times New Roman" w:cs="Times New Roman"/>
        </w:rPr>
        <w:t>5.6. Стороны не несут ответственность за упущенную выгоду и/или косвенный ущерб другой Стороны, которые</w:t>
      </w:r>
      <w:r>
        <w:rPr>
          <w:rFonts w:ascii="Times New Roman" w:eastAsia="Times New Roman" w:hAnsi="Times New Roman" w:cs="Times New Roman"/>
        </w:rPr>
        <w:t xml:space="preserve"> возникли и/или могут возникнуть при ненадлежащем исполнении настоящего Договора. </w:t>
      </w:r>
    </w:p>
    <w:p w14:paraId="23001E54" w14:textId="77777777" w:rsidR="00875A8F" w:rsidRDefault="00875A8F"/>
    <w:p w14:paraId="56982ECB" w14:textId="77777777" w:rsidR="00875A8F" w:rsidRDefault="005B73A9">
      <w:pPr>
        <w:jc w:val="center"/>
      </w:pPr>
      <w:r>
        <w:rPr>
          <w:rFonts w:ascii="Times New Roman" w:eastAsia="Times New Roman" w:hAnsi="Times New Roman" w:cs="Times New Roman"/>
          <w:b/>
        </w:rPr>
        <w:t>6. Порядок решения споров</w:t>
      </w:r>
    </w:p>
    <w:p w14:paraId="2747F704" w14:textId="77777777" w:rsidR="00875A8F" w:rsidRDefault="00875A8F"/>
    <w:p w14:paraId="0EDC230E" w14:textId="77777777" w:rsidR="00875A8F" w:rsidRDefault="005B73A9">
      <w:r>
        <w:rPr>
          <w:rFonts w:ascii="Times New Roman" w:eastAsia="Times New Roman" w:hAnsi="Times New Roman" w:cs="Times New Roman"/>
        </w:rPr>
        <w:t>6.1. Все споры между сторонами решаются путем переговоров на принципах доброй воли. Претензионный порядок решения споров является обязательным, с</w:t>
      </w:r>
      <w:r>
        <w:rPr>
          <w:rFonts w:ascii="Times New Roman" w:eastAsia="Times New Roman" w:hAnsi="Times New Roman" w:cs="Times New Roman"/>
        </w:rPr>
        <w:t xml:space="preserve">рок ответа на претензию составляет 10 рабочих дней. </w:t>
      </w:r>
    </w:p>
    <w:p w14:paraId="2E399851" w14:textId="77777777" w:rsidR="00875A8F" w:rsidRDefault="005B73A9">
      <w:r>
        <w:rPr>
          <w:rFonts w:ascii="Times New Roman" w:eastAsia="Times New Roman" w:hAnsi="Times New Roman" w:cs="Times New Roman"/>
        </w:rPr>
        <w:t>6.2. В случае невозможности достижения согласия путем переговоров, споры решаются в судебном порядке в Арбитражном суде города Тамбова.</w:t>
      </w:r>
    </w:p>
    <w:p w14:paraId="72953929" w14:textId="77777777" w:rsidR="00875A8F" w:rsidRDefault="00875A8F"/>
    <w:p w14:paraId="61BEBCA6" w14:textId="77777777" w:rsidR="00875A8F" w:rsidRDefault="005B73A9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7. Срок действия и порядок расторжения Договора </w:t>
      </w:r>
    </w:p>
    <w:p w14:paraId="6D5815BA" w14:textId="77777777" w:rsidR="00875A8F" w:rsidRDefault="00875A8F"/>
    <w:p w14:paraId="67467036" w14:textId="77777777" w:rsidR="00875A8F" w:rsidRDefault="005B73A9">
      <w:r>
        <w:rPr>
          <w:rFonts w:ascii="Times New Roman" w:eastAsia="Times New Roman" w:hAnsi="Times New Roman" w:cs="Times New Roman"/>
        </w:rPr>
        <w:t>7.1. Данный Дого</w:t>
      </w:r>
      <w:r>
        <w:rPr>
          <w:rFonts w:ascii="Times New Roman" w:eastAsia="Times New Roman" w:hAnsi="Times New Roman" w:cs="Times New Roman"/>
        </w:rPr>
        <w:t>вор вступает в силу с момента его подписания Сторонами и действует в течение одного года. В случае, если не позднее чем за один месяц до даты истечения срока действия настоящего Договора ни одна сторона не заявит о своем желании расторгнуть Договор, Догово</w:t>
      </w:r>
      <w:r>
        <w:rPr>
          <w:rFonts w:ascii="Times New Roman" w:eastAsia="Times New Roman" w:hAnsi="Times New Roman" w:cs="Times New Roman"/>
        </w:rPr>
        <w:t xml:space="preserve">р пролонгируется на следующий календарный год на тех же условиях, с сохранением данного порядка пролонгации на последующие периоды. </w:t>
      </w:r>
    </w:p>
    <w:p w14:paraId="144BBA56" w14:textId="77777777" w:rsidR="00875A8F" w:rsidRDefault="005B73A9">
      <w:r>
        <w:rPr>
          <w:rFonts w:ascii="Times New Roman" w:eastAsia="Times New Roman" w:hAnsi="Times New Roman" w:cs="Times New Roman"/>
        </w:rPr>
        <w:t>7.2. К настоящему Договору могут заключаться Приложения и Дополнительные соглашения, которые будут являться частями настоящ</w:t>
      </w:r>
      <w:r>
        <w:rPr>
          <w:rFonts w:ascii="Times New Roman" w:eastAsia="Times New Roman" w:hAnsi="Times New Roman" w:cs="Times New Roman"/>
        </w:rPr>
        <w:t xml:space="preserve">его Договора с момента их надлежащего оформления и подписания обеими сторонами. При этом настоящий Договор определяет основные положения взаимоотношений Сторон. </w:t>
      </w:r>
    </w:p>
    <w:p w14:paraId="38382C3E" w14:textId="77777777" w:rsidR="00875A8F" w:rsidRDefault="005B73A9">
      <w:r>
        <w:rPr>
          <w:rFonts w:ascii="Times New Roman" w:eastAsia="Times New Roman" w:hAnsi="Times New Roman" w:cs="Times New Roman"/>
        </w:rPr>
        <w:t>7.3. Договор может быть досрочно расторгнут любой из сторон в одностороннем порядке, при отсут</w:t>
      </w:r>
      <w:r>
        <w:rPr>
          <w:rFonts w:ascii="Times New Roman" w:eastAsia="Times New Roman" w:hAnsi="Times New Roman" w:cs="Times New Roman"/>
        </w:rPr>
        <w:t xml:space="preserve">ствии между сторонами споров и задолженностей. При этом сторона-инициатор расторжения Договора должна письменно известить другую сторону не менее чем за 14 (четырнадцать) календарных дней до даты расторжения Договора. </w:t>
      </w:r>
    </w:p>
    <w:p w14:paraId="5E060670" w14:textId="77777777" w:rsidR="00875A8F" w:rsidRDefault="005B73A9">
      <w:r>
        <w:rPr>
          <w:rFonts w:ascii="Times New Roman" w:eastAsia="Times New Roman" w:hAnsi="Times New Roman" w:cs="Times New Roman"/>
        </w:rPr>
        <w:t>7.4. Если иное не оговорено в Приложе</w:t>
      </w:r>
      <w:r>
        <w:rPr>
          <w:rFonts w:ascii="Times New Roman" w:eastAsia="Times New Roman" w:hAnsi="Times New Roman" w:cs="Times New Roman"/>
        </w:rPr>
        <w:t>нии к Договору, после того, как Заказчиком была внесена предоплата и Исполнитель приступил к исполнению Договора, но до момента сдачи работ, при отсутствии каких-либо виновных действий Исполнителя, Заказчик имеет право расторгнуть Договор, письменно предуп</w:t>
      </w:r>
      <w:r>
        <w:rPr>
          <w:rFonts w:ascii="Times New Roman" w:eastAsia="Times New Roman" w:hAnsi="Times New Roman" w:cs="Times New Roman"/>
        </w:rPr>
        <w:t xml:space="preserve">редив об этом Исполнителя за 14 (четырнадцать) календарных дней до даты расторжения Договора, но внесенная предоплата в данном случае не возвращается. </w:t>
      </w:r>
    </w:p>
    <w:p w14:paraId="2831CE35" w14:textId="77777777" w:rsidR="00875A8F" w:rsidRDefault="005B73A9">
      <w:r>
        <w:rPr>
          <w:rFonts w:ascii="Times New Roman" w:eastAsia="Times New Roman" w:hAnsi="Times New Roman" w:cs="Times New Roman"/>
        </w:rPr>
        <w:t>7.5. Если иное не оговорено в Приложении к Договору, в случае, если Договор расторгается по инициативе З</w:t>
      </w:r>
      <w:r>
        <w:rPr>
          <w:rFonts w:ascii="Times New Roman" w:eastAsia="Times New Roman" w:hAnsi="Times New Roman" w:cs="Times New Roman"/>
        </w:rPr>
        <w:t>аказчика, а объем работ, выполненных Исполнителем на момент расторжения Договора превышает размер внесенной Заказчиком предоплаты, то на основании действующих расценок на работы Исполнителя и Акта о работах, выполненных к моменту расторжения Договора, прои</w:t>
      </w:r>
      <w:r>
        <w:rPr>
          <w:rFonts w:ascii="Times New Roman" w:eastAsia="Times New Roman" w:hAnsi="Times New Roman" w:cs="Times New Roman"/>
        </w:rPr>
        <w:t xml:space="preserve">зводится расчет задолженности Заказчика перед Исполнителем, которая погашается в течение 3-х рабочих дней с момента подписания сторонами (акцепта) данного Акта. </w:t>
      </w:r>
    </w:p>
    <w:p w14:paraId="19C080BA" w14:textId="77777777" w:rsidR="00875A8F" w:rsidRDefault="005B73A9">
      <w:pPr>
        <w:jc w:val="center"/>
      </w:pPr>
      <w:r>
        <w:rPr>
          <w:rFonts w:ascii="Times New Roman" w:eastAsia="Times New Roman" w:hAnsi="Times New Roman" w:cs="Times New Roman"/>
          <w:b/>
        </w:rPr>
        <w:t xml:space="preserve">8. Прочие условия </w:t>
      </w:r>
    </w:p>
    <w:p w14:paraId="09171F43" w14:textId="77777777" w:rsidR="00875A8F" w:rsidRDefault="00875A8F"/>
    <w:p w14:paraId="57170FF3" w14:textId="77777777" w:rsidR="00875A8F" w:rsidRDefault="005B73A9">
      <w:r>
        <w:rPr>
          <w:rFonts w:ascii="Times New Roman" w:eastAsia="Times New Roman" w:hAnsi="Times New Roman" w:cs="Times New Roman"/>
        </w:rPr>
        <w:t xml:space="preserve">8.1. Настоящий Договор составлен в 2-х экземплярах — по одному для каждой </w:t>
      </w:r>
      <w:r>
        <w:rPr>
          <w:rFonts w:ascii="Times New Roman" w:eastAsia="Times New Roman" w:hAnsi="Times New Roman" w:cs="Times New Roman"/>
        </w:rPr>
        <w:t xml:space="preserve">из Сторон. Оба экземпляра имеют одинаковую юридическую силу. Все Приложения и Дополнительные соглашения к настоящему Договору являются его неотъемлемыми частями с момента их надлежащего оформления и подписания обеими сторонами. </w:t>
      </w:r>
    </w:p>
    <w:p w14:paraId="2ACBC97A" w14:textId="77777777" w:rsidR="00875A8F" w:rsidRDefault="005B73A9">
      <w:r>
        <w:rPr>
          <w:rFonts w:ascii="Times New Roman" w:eastAsia="Times New Roman" w:hAnsi="Times New Roman" w:cs="Times New Roman"/>
        </w:rPr>
        <w:t>8.2. Стороны признают переп</w:t>
      </w:r>
      <w:r>
        <w:rPr>
          <w:rFonts w:ascii="Times New Roman" w:eastAsia="Times New Roman" w:hAnsi="Times New Roman" w:cs="Times New Roman"/>
        </w:rPr>
        <w:t>иску электронной почте письменной, а силу документов, полученных в рамках электронного документооборота равной юридической силе документов на бумажном носителе. Любая переписка, включая заявки Заказчика и ответы Исполнителя, признается таковой, если она ос</w:t>
      </w:r>
      <w:r>
        <w:rPr>
          <w:rFonts w:ascii="Times New Roman" w:eastAsia="Times New Roman" w:hAnsi="Times New Roman" w:cs="Times New Roman"/>
        </w:rPr>
        <w:t xml:space="preserve">уществлена одновременно по следующим электронным адресам: </w:t>
      </w:r>
    </w:p>
    <w:p w14:paraId="66FD0BE2" w14:textId="77777777" w:rsidR="00875A8F" w:rsidRDefault="005B73A9">
      <w:pPr>
        <w:numPr>
          <w:ilvl w:val="0"/>
          <w:numId w:val="1"/>
        </w:numPr>
        <w:ind w:hanging="360"/>
        <w:contextualSpacing/>
      </w:pPr>
      <w:r>
        <w:rPr>
          <w:rFonts w:ascii="Times New Roman" w:eastAsia="Times New Roman" w:hAnsi="Times New Roman" w:cs="Times New Roman"/>
        </w:rPr>
        <w:t xml:space="preserve">электронные адреса Заказчика: </w:t>
      </w:r>
      <w:r>
        <w:rPr>
          <w:rFonts w:ascii="Times New Roman" w:eastAsia="Times New Roman" w:hAnsi="Times New Roman" w:cs="Times New Roman"/>
          <w:b/>
          <w:color w:val="CC4125"/>
        </w:rPr>
        <w:t>email@example.com</w:t>
      </w:r>
    </w:p>
    <w:p w14:paraId="14BDD0A5" w14:textId="77777777" w:rsidR="00875A8F" w:rsidRDefault="005B73A9">
      <w:pPr>
        <w:numPr>
          <w:ilvl w:val="0"/>
          <w:numId w:val="1"/>
        </w:numPr>
        <w:ind w:hanging="360"/>
        <w:contextualSpacing/>
      </w:pPr>
      <w:r>
        <w:rPr>
          <w:rFonts w:ascii="Times New Roman" w:eastAsia="Times New Roman" w:hAnsi="Times New Roman" w:cs="Times New Roman"/>
        </w:rPr>
        <w:t xml:space="preserve">руководитель со стороны Заказчика — </w:t>
      </w:r>
      <w:r>
        <w:rPr>
          <w:rFonts w:ascii="Times New Roman" w:eastAsia="Times New Roman" w:hAnsi="Times New Roman" w:cs="Times New Roman"/>
          <w:b/>
          <w:color w:val="CC4125"/>
        </w:rPr>
        <w:t xml:space="preserve">Иванов Иван Иванович, </w:t>
      </w:r>
      <w:hyperlink r:id="rId6">
        <w:r>
          <w:rPr>
            <w:rFonts w:ascii="Times New Roman" w:eastAsia="Times New Roman" w:hAnsi="Times New Roman" w:cs="Times New Roman"/>
            <w:b/>
            <w:color w:val="1155CC"/>
            <w:u w:val="single"/>
          </w:rPr>
          <w:t>email@example.com</w:t>
        </w:r>
      </w:hyperlink>
      <w:r>
        <w:rPr>
          <w:rFonts w:ascii="Times New Roman" w:eastAsia="Times New Roman" w:hAnsi="Times New Roman" w:cs="Times New Roman"/>
          <w:b/>
          <w:color w:val="CC4125"/>
        </w:rPr>
        <w:t>, +7-900-000-00-00</w:t>
      </w:r>
    </w:p>
    <w:p w14:paraId="50FA00DD" w14:textId="77777777" w:rsidR="00875A8F" w:rsidRDefault="005B73A9">
      <w:pPr>
        <w:numPr>
          <w:ilvl w:val="0"/>
          <w:numId w:val="1"/>
        </w:numPr>
        <w:ind w:hanging="360"/>
        <w:contextualSpacing/>
      </w:pPr>
      <w:r>
        <w:rPr>
          <w:rFonts w:ascii="Times New Roman" w:eastAsia="Times New Roman" w:hAnsi="Times New Roman" w:cs="Times New Roman"/>
        </w:rPr>
        <w:t>электронные</w:t>
      </w:r>
      <w:r>
        <w:rPr>
          <w:rFonts w:ascii="Times New Roman" w:eastAsia="Times New Roman" w:hAnsi="Times New Roman" w:cs="Times New Roman"/>
        </w:rPr>
        <w:t xml:space="preserve"> адреса Исполнителя: alex@devgroup.ru</w:t>
      </w:r>
    </w:p>
    <w:p w14:paraId="21FFFD99" w14:textId="77777777" w:rsidR="00875A8F" w:rsidRDefault="005B73A9">
      <w:pPr>
        <w:numPr>
          <w:ilvl w:val="0"/>
          <w:numId w:val="1"/>
        </w:numPr>
        <w:ind w:hanging="360"/>
        <w:contextualSpacing/>
      </w:pPr>
      <w:r>
        <w:rPr>
          <w:rFonts w:ascii="Times New Roman" w:eastAsia="Times New Roman" w:hAnsi="Times New Roman" w:cs="Times New Roman"/>
        </w:rPr>
        <w:t>руководитель со стороны Исполнителя — Кожевников Александр Александрович, тел. +7-920-476-51-00, alex@devgroup.ru</w:t>
      </w:r>
    </w:p>
    <w:p w14:paraId="74B08BDA" w14:textId="77777777" w:rsidR="00875A8F" w:rsidRDefault="005B73A9">
      <w:r>
        <w:rPr>
          <w:rFonts w:ascii="Times New Roman" w:eastAsia="Times New Roman" w:hAnsi="Times New Roman" w:cs="Times New Roman"/>
        </w:rPr>
        <w:t>8.3 Информация и/или документы будут считаться надлежащим образом переданными Стороной по электронной почте в дату и время получения подтверждения прочтения любым из адресатов, указанных в п.8.2, другой Стороны. При отсутствии доказательств фальсификации —</w:t>
      </w:r>
      <w:r>
        <w:rPr>
          <w:rFonts w:ascii="Times New Roman" w:eastAsia="Times New Roman" w:hAnsi="Times New Roman" w:cs="Times New Roman"/>
        </w:rPr>
        <w:t xml:space="preserve"> переписка по электронной почте считается официальным документом. </w:t>
      </w:r>
    </w:p>
    <w:p w14:paraId="33F23005" w14:textId="77777777" w:rsidR="00875A8F" w:rsidRDefault="005B73A9">
      <w:r>
        <w:rPr>
          <w:rFonts w:ascii="Times New Roman" w:eastAsia="Times New Roman" w:hAnsi="Times New Roman" w:cs="Times New Roman"/>
        </w:rPr>
        <w:t>8.4. Обязанности Исполнителя по отправке, доставке, доведению до сведения Заказчика каких-либо документов, сообщений и уведомлений являются надлежащим образом исполненными с момента отправк</w:t>
      </w:r>
      <w:r>
        <w:rPr>
          <w:rFonts w:ascii="Times New Roman" w:eastAsia="Times New Roman" w:hAnsi="Times New Roman" w:cs="Times New Roman"/>
        </w:rPr>
        <w:t xml:space="preserve">и заказным почтовым отправлением, личного вручения или отправки на указанный </w:t>
      </w:r>
      <w:r w:rsidR="007C43F4">
        <w:rPr>
          <w:rFonts w:ascii="Times New Roman" w:eastAsia="Times New Roman" w:hAnsi="Times New Roman" w:cs="Times New Roman"/>
        </w:rPr>
        <w:t>в п.8.2</w:t>
      </w:r>
      <w:r>
        <w:rPr>
          <w:rFonts w:ascii="Times New Roman" w:eastAsia="Times New Roman" w:hAnsi="Times New Roman" w:cs="Times New Roman"/>
        </w:rPr>
        <w:t xml:space="preserve"> адрес электронной </w:t>
      </w:r>
      <w:r w:rsidR="007C43F4">
        <w:rPr>
          <w:rFonts w:ascii="Times New Roman" w:eastAsia="Times New Roman" w:hAnsi="Times New Roman" w:cs="Times New Roman"/>
        </w:rPr>
        <w:t>почты.</w:t>
      </w:r>
      <w:r>
        <w:rPr>
          <w:rFonts w:ascii="Times New Roman" w:eastAsia="Times New Roman" w:hAnsi="Times New Roman" w:cs="Times New Roman"/>
        </w:rPr>
        <w:t xml:space="preserve"> Стороны признают в качестве достаточных доказательств отправки электронных сообщений на адрес электронной почты данные серверов электронной почт</w:t>
      </w:r>
      <w:r>
        <w:rPr>
          <w:rFonts w:ascii="Times New Roman" w:eastAsia="Times New Roman" w:hAnsi="Times New Roman" w:cs="Times New Roman"/>
        </w:rPr>
        <w:t xml:space="preserve">ы. </w:t>
      </w:r>
    </w:p>
    <w:p w14:paraId="6D28F32D" w14:textId="77777777" w:rsidR="00875A8F" w:rsidRDefault="005B73A9">
      <w:r>
        <w:rPr>
          <w:rFonts w:ascii="Times New Roman" w:eastAsia="Times New Roman" w:hAnsi="Times New Roman" w:cs="Times New Roman"/>
        </w:rPr>
        <w:t>8.5. Стороны признают любую информацию, касающуюся заключения и содержания настоящего Договора, включая любые приложения и дополнения к нему, коммерческой тайной и обязуются строго сохранять конфиденциальный характер такой информации, не разглашая ее т</w:t>
      </w:r>
      <w:r>
        <w:rPr>
          <w:rFonts w:ascii="Times New Roman" w:eastAsia="Times New Roman" w:hAnsi="Times New Roman" w:cs="Times New Roman"/>
        </w:rPr>
        <w:t>ретьим лицам без предварительного письменного согласия другой Стороны, за исключением случаев, когда это необходимо для исполнения Договора или предоставления информации государственным органам в случаях, определенных действующим законодательством Российск</w:t>
      </w:r>
      <w:r>
        <w:rPr>
          <w:rFonts w:ascii="Times New Roman" w:eastAsia="Times New Roman" w:hAnsi="Times New Roman" w:cs="Times New Roman"/>
        </w:rPr>
        <w:t xml:space="preserve">ой Федерации. Указанное положение не относится к общеизвестной или общедоступной информации. </w:t>
      </w:r>
    </w:p>
    <w:p w14:paraId="5705EA80" w14:textId="77777777" w:rsidR="00875A8F" w:rsidRDefault="005B73A9">
      <w:r>
        <w:rPr>
          <w:rFonts w:ascii="Times New Roman" w:eastAsia="Times New Roman" w:hAnsi="Times New Roman" w:cs="Times New Roman"/>
        </w:rPr>
        <w:t xml:space="preserve">8.6. Стороны обязуются подписать и вернуть оригиналы документов (Договор, Приложения и Дополнительные соглашения к нему, Акты сдачи-приемки работ), полученные от </w:t>
      </w:r>
      <w:r>
        <w:rPr>
          <w:rFonts w:ascii="Times New Roman" w:eastAsia="Times New Roman" w:hAnsi="Times New Roman" w:cs="Times New Roman"/>
        </w:rPr>
        <w:t xml:space="preserve">другой стороны, почтой в течение 10 рабочих дней с даты их получения. Факт подписи документов подтверждается наличием подписанных электронный копий данных документов, отправленных на адреса электронной почты, указанные в п 8.2. данного Договора. </w:t>
      </w:r>
    </w:p>
    <w:p w14:paraId="190212BC" w14:textId="77777777" w:rsidR="00875A8F" w:rsidRDefault="005B73A9">
      <w:r>
        <w:rPr>
          <w:rFonts w:ascii="Times New Roman" w:eastAsia="Times New Roman" w:hAnsi="Times New Roman" w:cs="Times New Roman"/>
        </w:rPr>
        <w:t>8.7. В ра</w:t>
      </w:r>
      <w:r>
        <w:rPr>
          <w:rFonts w:ascii="Times New Roman" w:eastAsia="Times New Roman" w:hAnsi="Times New Roman" w:cs="Times New Roman"/>
        </w:rPr>
        <w:t>мках данного Договора Стороны передают друг другу конфиденциальную информацию, в том числе персональные данные сотрудников. Стороны обязуются не использовать данную конфиденциальную информацию для привлечения специалистов другой Стороны, непосредственно уч</w:t>
      </w:r>
      <w:r>
        <w:rPr>
          <w:rFonts w:ascii="Times New Roman" w:eastAsia="Times New Roman" w:hAnsi="Times New Roman" w:cs="Times New Roman"/>
        </w:rPr>
        <w:t xml:space="preserve">аствующих в выполнении работ по Договору в течение срока действия Договора, а также в течение 2 (двух) лет после его прекращения. </w:t>
      </w:r>
    </w:p>
    <w:p w14:paraId="7F956ECA" w14:textId="77777777" w:rsidR="00875A8F" w:rsidRDefault="00875A8F">
      <w:pPr>
        <w:jc w:val="center"/>
        <w:rPr>
          <w:rFonts w:ascii="Times New Roman" w:eastAsia="Times New Roman" w:hAnsi="Times New Roman" w:cs="Times New Roman"/>
          <w:b/>
        </w:rPr>
      </w:pPr>
    </w:p>
    <w:p w14:paraId="22C839F0" w14:textId="77777777" w:rsidR="00875A8F" w:rsidRDefault="005B73A9">
      <w:pPr>
        <w:jc w:val="center"/>
      </w:pPr>
      <w:r>
        <w:rPr>
          <w:rFonts w:ascii="Times New Roman" w:eastAsia="Times New Roman" w:hAnsi="Times New Roman" w:cs="Times New Roman"/>
          <w:b/>
        </w:rPr>
        <w:t>9. Права на результат работ (услуг)</w:t>
      </w:r>
    </w:p>
    <w:p w14:paraId="76637E15" w14:textId="77777777" w:rsidR="00875A8F" w:rsidRDefault="00875A8F"/>
    <w:p w14:paraId="61E8D9EC" w14:textId="77777777" w:rsidR="00875A8F" w:rsidRDefault="005B73A9">
      <w:r>
        <w:rPr>
          <w:rFonts w:ascii="Times New Roman" w:eastAsia="Times New Roman" w:hAnsi="Times New Roman" w:cs="Times New Roman"/>
        </w:rPr>
        <w:t xml:space="preserve">9.1. Если в результате выполнения работ (оказания услуг) по настоящему Договору и </w:t>
      </w:r>
      <w:r>
        <w:rPr>
          <w:rFonts w:ascii="Times New Roman" w:eastAsia="Times New Roman" w:hAnsi="Times New Roman" w:cs="Times New Roman"/>
        </w:rPr>
        <w:lastRenderedPageBreak/>
        <w:t>Прило</w:t>
      </w:r>
      <w:r>
        <w:rPr>
          <w:rFonts w:ascii="Times New Roman" w:eastAsia="Times New Roman" w:hAnsi="Times New Roman" w:cs="Times New Roman"/>
        </w:rPr>
        <w:t xml:space="preserve">жениям к нему, Исполнителем будут созданы результаты интеллектуальной деятельности (далее — «Результаты»), Исполнитель обязуется передать Заказчику исключительное право на указанные Результаты работ на условиях отчуждения в полном объеме. Права передаются </w:t>
      </w:r>
      <w:r>
        <w:rPr>
          <w:rFonts w:ascii="Times New Roman" w:eastAsia="Times New Roman" w:hAnsi="Times New Roman" w:cs="Times New Roman"/>
        </w:rPr>
        <w:t xml:space="preserve">без ограничения территории и срока действия. Вознаграждение Исполнителя за передачу (отчуждение) исключительного права на использование Результатов включено в стоимость работ по Договору. </w:t>
      </w:r>
    </w:p>
    <w:p w14:paraId="3CFD1AF6" w14:textId="77777777" w:rsidR="00875A8F" w:rsidRDefault="005B73A9">
      <w:r>
        <w:rPr>
          <w:rFonts w:ascii="Times New Roman" w:eastAsia="Times New Roman" w:hAnsi="Times New Roman" w:cs="Times New Roman"/>
        </w:rPr>
        <w:t>9.2. Права на Результаты передаются Заказчику по Акту приема-передачи работ. Результаты работ и права на результаты работ считаются переданными с момента подписания Акта приема-передачи работ (оказание услуг), в результате производства которых были созданы</w:t>
      </w:r>
      <w:r>
        <w:rPr>
          <w:rFonts w:ascii="Times New Roman" w:eastAsia="Times New Roman" w:hAnsi="Times New Roman" w:cs="Times New Roman"/>
        </w:rPr>
        <w:t xml:space="preserve"> указанные Результаты и осуществления Заказчиком полной оплаты стоимости всех работ по каждому Приложению к настоящему Договору. </w:t>
      </w:r>
    </w:p>
    <w:p w14:paraId="55001C3E" w14:textId="77777777" w:rsidR="00875A8F" w:rsidRDefault="005B73A9">
      <w:r>
        <w:rPr>
          <w:rFonts w:ascii="Times New Roman" w:eastAsia="Times New Roman" w:hAnsi="Times New Roman" w:cs="Times New Roman"/>
        </w:rPr>
        <w:t>9.3. Исполнитель гарантирует, что факт передачи им результатов работ и прав на Результаты не нарушает патентных, авторских и с</w:t>
      </w:r>
      <w:r>
        <w:rPr>
          <w:rFonts w:ascii="Times New Roman" w:eastAsia="Times New Roman" w:hAnsi="Times New Roman" w:cs="Times New Roman"/>
        </w:rPr>
        <w:t>межных прав третьих лиц, право на коммерческую тайну третьих лиц; и на момент передачи прав не существует обстоятельств, дающих возможность третьим лицам в дальнейшем предъявить к Заказчику претензии в отношении прав на Результаты и использованные в резуль</w:t>
      </w:r>
      <w:r>
        <w:rPr>
          <w:rFonts w:ascii="Times New Roman" w:eastAsia="Times New Roman" w:hAnsi="Times New Roman" w:cs="Times New Roman"/>
        </w:rPr>
        <w:t xml:space="preserve">татах работ Информационные материалы (за исключением </w:t>
      </w:r>
      <w:r w:rsidR="007C43F4">
        <w:rPr>
          <w:rFonts w:ascii="Times New Roman" w:eastAsia="Times New Roman" w:hAnsi="Times New Roman" w:cs="Times New Roman"/>
        </w:rPr>
        <w:t>Информационных материалов,</w:t>
      </w:r>
      <w:r>
        <w:rPr>
          <w:rFonts w:ascii="Times New Roman" w:eastAsia="Times New Roman" w:hAnsi="Times New Roman" w:cs="Times New Roman"/>
        </w:rPr>
        <w:t xml:space="preserve"> предоставленных Заказчиком). </w:t>
      </w:r>
    </w:p>
    <w:p w14:paraId="00485E4E" w14:textId="77777777" w:rsidR="00875A8F" w:rsidRDefault="005B73A9">
      <w:r>
        <w:rPr>
          <w:rFonts w:ascii="Times New Roman" w:eastAsia="Times New Roman" w:hAnsi="Times New Roman" w:cs="Times New Roman"/>
        </w:rPr>
        <w:t>9.4. Работники Исполнителя и иные физические лица, участвовавшие в выполнении работ по поручению Исполнителя, имеют право называться автором создан</w:t>
      </w:r>
      <w:r>
        <w:rPr>
          <w:rFonts w:ascii="Times New Roman" w:eastAsia="Times New Roman" w:hAnsi="Times New Roman" w:cs="Times New Roman"/>
        </w:rPr>
        <w:t xml:space="preserve">ных Результатов по Договору. Никакое другое лицо, включая Заказчика, не может называться автором данных Результатов. При использовании Результатов, Заказчик имеет право не указывать авторов Результатов. </w:t>
      </w:r>
    </w:p>
    <w:p w14:paraId="73567966" w14:textId="77777777" w:rsidR="00875A8F" w:rsidRDefault="005B73A9">
      <w:r>
        <w:rPr>
          <w:rFonts w:ascii="Times New Roman" w:eastAsia="Times New Roman" w:hAnsi="Times New Roman" w:cs="Times New Roman"/>
        </w:rPr>
        <w:t>9.5. После передачи результатов работ и прав на Резу</w:t>
      </w:r>
      <w:r>
        <w:rPr>
          <w:rFonts w:ascii="Times New Roman" w:eastAsia="Times New Roman" w:hAnsi="Times New Roman" w:cs="Times New Roman"/>
        </w:rPr>
        <w:t xml:space="preserve">льтаты Заказчику, Заказчик самостоятельно предпринимает меры по их дальнейшей защите. </w:t>
      </w:r>
    </w:p>
    <w:p w14:paraId="577C3E8F" w14:textId="77777777" w:rsidR="00875A8F" w:rsidRDefault="005B73A9">
      <w:r>
        <w:rPr>
          <w:rFonts w:ascii="Times New Roman" w:eastAsia="Times New Roman" w:hAnsi="Times New Roman" w:cs="Times New Roman"/>
        </w:rPr>
        <w:t>9.6. В случае существенного изменения внешнего вида Сайта Заказчиком, Исполнитель вправе потребовать снятия своего логотипа и гипертекстовой ссылки, указанных в п.9.6 на</w:t>
      </w:r>
      <w:r>
        <w:rPr>
          <w:rFonts w:ascii="Times New Roman" w:eastAsia="Times New Roman" w:hAnsi="Times New Roman" w:cs="Times New Roman"/>
        </w:rPr>
        <w:t>стоящего Договора, а Заказчик обязан удовлетворить требование Исполнителя.</w:t>
      </w:r>
    </w:p>
    <w:p w14:paraId="5478C997" w14:textId="77777777" w:rsidR="00875A8F" w:rsidRDefault="005B73A9">
      <w:r>
        <w:rPr>
          <w:rFonts w:ascii="Times New Roman" w:eastAsia="Times New Roman" w:hAnsi="Times New Roman" w:cs="Times New Roman"/>
        </w:rPr>
        <w:t xml:space="preserve">9.7. Заказчик предоставляет Исполнителю право на использование имени Заказчика в официальных списках организаций, для которых Исполнитель является подрядчиком в том виде, в котором </w:t>
      </w:r>
      <w:r>
        <w:rPr>
          <w:rFonts w:ascii="Times New Roman" w:eastAsia="Times New Roman" w:hAnsi="Times New Roman" w:cs="Times New Roman"/>
        </w:rPr>
        <w:t xml:space="preserve">данный товарный знак Заказчика размещен на сайте Заказчика, и предоставляет Исполнителю право на анонсирование промежуточных результатов работ и результатов всех работ по настоящему Договору. </w:t>
      </w:r>
    </w:p>
    <w:p w14:paraId="38DA974C" w14:textId="77777777" w:rsidR="00875A8F" w:rsidRDefault="00875A8F"/>
    <w:p w14:paraId="34EB1899" w14:textId="77777777" w:rsidR="00875A8F" w:rsidRDefault="005B73A9">
      <w:r>
        <w:br w:type="page"/>
      </w:r>
    </w:p>
    <w:p w14:paraId="3A1B8531" w14:textId="77777777" w:rsidR="00875A8F" w:rsidRDefault="00875A8F"/>
    <w:p w14:paraId="4CD179F3" w14:textId="77777777" w:rsidR="00875A8F" w:rsidRDefault="00875A8F"/>
    <w:p w14:paraId="1B402E41" w14:textId="77777777" w:rsidR="00875A8F" w:rsidRDefault="005B73A9">
      <w:pPr>
        <w:jc w:val="center"/>
      </w:pPr>
      <w:r>
        <w:rPr>
          <w:rFonts w:ascii="Times New Roman" w:eastAsia="Times New Roman" w:hAnsi="Times New Roman" w:cs="Times New Roman"/>
          <w:b/>
        </w:rPr>
        <w:t>10. Реквизиты сторон</w:t>
      </w:r>
    </w:p>
    <w:p w14:paraId="083B3854" w14:textId="77777777" w:rsidR="00875A8F" w:rsidRDefault="005B73A9">
      <w:pPr>
        <w:ind w:firstLine="700"/>
        <w:jc w:val="both"/>
      </w:pP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</w:p>
    <w:tbl>
      <w:tblPr>
        <w:tblStyle w:val="a5"/>
        <w:tblW w:w="90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4"/>
        <w:gridCol w:w="4531"/>
      </w:tblGrid>
      <w:tr w:rsidR="00875A8F" w14:paraId="0DD2A916" w14:textId="77777777">
        <w:trPr>
          <w:trHeight w:val="400"/>
        </w:trPr>
        <w:tc>
          <w:tcPr>
            <w:tcW w:w="44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9148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казчик</w:t>
            </w:r>
          </w:p>
          <w:p w14:paraId="288E5BC9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786405AF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квизиты заказчика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303AF858" w14:textId="77777777" w:rsidR="00875A8F" w:rsidRDefault="00875A8F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25DA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  <w:p w14:paraId="40F70CE3" w14:textId="77777777" w:rsidR="00875A8F" w:rsidRDefault="00875A8F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  <w:p w14:paraId="60B6417F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</w:p>
          <w:p w14:paraId="4AFB8798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 Александр Александрович</w:t>
            </w:r>
          </w:p>
          <w:p w14:paraId="2E8D9F9F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: 682967814198</w:t>
            </w:r>
          </w:p>
          <w:p w14:paraId="0A316298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Н: 312682914300056</w:t>
            </w:r>
          </w:p>
          <w:p w14:paraId="23A00DCE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ридический адрес: 392032, Тамбовск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4E3E4E3C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мбов г, Мичуринск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007C43F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м 128, квартира 6</w:t>
            </w:r>
          </w:p>
          <w:p w14:paraId="474C28B1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0802810100000075381</w:t>
            </w:r>
          </w:p>
          <w:p w14:paraId="4FC1E06C" w14:textId="77777777" w:rsidR="00875A8F" w:rsidRDefault="007C43F4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счёт</w:t>
            </w:r>
            <w:r w:rsidR="005B73A9">
              <w:rPr>
                <w:rFonts w:ascii="Times New Roman" w:eastAsia="Times New Roman" w:hAnsi="Times New Roman" w:cs="Times New Roman"/>
              </w:rPr>
              <w:t>: 30101810145250000974</w:t>
            </w:r>
            <w:r w:rsidR="005B73A9">
              <w:rPr>
                <w:rFonts w:ascii="Times New Roman" w:eastAsia="Times New Roman" w:hAnsi="Times New Roman" w:cs="Times New Roman"/>
              </w:rPr>
              <w:br/>
              <w:t>ИНН Банка: 7710140679</w:t>
            </w:r>
          </w:p>
          <w:p w14:paraId="5BCB6C12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К: 044525974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25FDCA67" w14:textId="77777777" w:rsidR="00875A8F" w:rsidRDefault="005B73A9">
            <w:pPr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АО "Тинькофф Банк"</w:t>
            </w:r>
          </w:p>
          <w:p w14:paraId="144A9F6C" w14:textId="77777777" w:rsidR="00875A8F" w:rsidRDefault="00875A8F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75A8F" w14:paraId="75FFADE3" w14:textId="77777777">
        <w:trPr>
          <w:trHeight w:val="400"/>
        </w:trPr>
        <w:tc>
          <w:tcPr>
            <w:tcW w:w="44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62F8" w14:textId="77777777" w:rsidR="00875A8F" w:rsidRDefault="00875A8F">
            <w:pPr>
              <w:contextualSpacing w:val="0"/>
            </w:pPr>
          </w:p>
        </w:tc>
        <w:tc>
          <w:tcPr>
            <w:tcW w:w="453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A3DA" w14:textId="77777777" w:rsidR="00875A8F" w:rsidRDefault="00875A8F">
            <w:pPr>
              <w:spacing w:line="240" w:lineRule="auto"/>
              <w:contextualSpacing w:val="0"/>
            </w:pPr>
          </w:p>
          <w:p w14:paraId="5E2CC147" w14:textId="77777777" w:rsidR="00875A8F" w:rsidRDefault="00875A8F">
            <w:pPr>
              <w:spacing w:line="240" w:lineRule="auto"/>
              <w:contextualSpacing w:val="0"/>
            </w:pPr>
          </w:p>
        </w:tc>
      </w:tr>
      <w:tr w:rsidR="00875A8F" w14:paraId="383A3AA0" w14:textId="77777777">
        <w:trPr>
          <w:trHeight w:val="420"/>
        </w:trPr>
        <w:tc>
          <w:tcPr>
            <w:tcW w:w="44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C949" w14:textId="77777777" w:rsidR="00875A8F" w:rsidRDefault="00875A8F">
            <w:pPr>
              <w:contextualSpacing w:val="0"/>
            </w:pPr>
          </w:p>
        </w:tc>
        <w:tc>
          <w:tcPr>
            <w:tcW w:w="453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DE0B" w14:textId="77777777" w:rsidR="00875A8F" w:rsidRDefault="00875A8F">
            <w:pPr>
              <w:spacing w:line="240" w:lineRule="auto"/>
              <w:contextualSpacing w:val="0"/>
            </w:pPr>
          </w:p>
          <w:p w14:paraId="301F34D2" w14:textId="77777777" w:rsidR="00875A8F" w:rsidRDefault="00875A8F">
            <w:pPr>
              <w:spacing w:line="240" w:lineRule="auto"/>
              <w:contextualSpacing w:val="0"/>
            </w:pPr>
          </w:p>
        </w:tc>
      </w:tr>
      <w:tr w:rsidR="00875A8F" w14:paraId="6DF440C7" w14:textId="77777777">
        <w:trPr>
          <w:trHeight w:val="3280"/>
        </w:trPr>
        <w:tc>
          <w:tcPr>
            <w:tcW w:w="44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D9E7" w14:textId="77777777" w:rsidR="00875A8F" w:rsidRDefault="00875A8F">
            <w:pPr>
              <w:contextualSpacing w:val="0"/>
            </w:pPr>
          </w:p>
        </w:tc>
        <w:tc>
          <w:tcPr>
            <w:tcW w:w="453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3B39" w14:textId="77777777" w:rsidR="00875A8F" w:rsidRDefault="00875A8F">
            <w:pPr>
              <w:spacing w:line="240" w:lineRule="auto"/>
              <w:contextualSpacing w:val="0"/>
            </w:pPr>
          </w:p>
          <w:p w14:paraId="58AFDE69" w14:textId="77777777" w:rsidR="00875A8F" w:rsidRDefault="00875A8F">
            <w:pPr>
              <w:spacing w:line="240" w:lineRule="auto"/>
              <w:contextualSpacing w:val="0"/>
            </w:pPr>
          </w:p>
        </w:tc>
      </w:tr>
      <w:tr w:rsidR="00875A8F" w14:paraId="6C339DF8" w14:textId="77777777">
        <w:trPr>
          <w:trHeight w:val="400"/>
        </w:trPr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FBF1" w14:textId="77777777" w:rsidR="00875A8F" w:rsidRDefault="00875A8F">
            <w:pPr>
              <w:contextualSpacing w:val="0"/>
            </w:pPr>
          </w:p>
          <w:p w14:paraId="397F2AE3" w14:textId="77777777" w:rsidR="00875A8F" w:rsidRDefault="005B73A9">
            <w:pPr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__________________</w:t>
            </w:r>
            <w:r w:rsidR="007C43F4">
              <w:rPr>
                <w:rFonts w:ascii="Times New Roman" w:eastAsia="Times New Roman" w:hAnsi="Times New Roman" w:cs="Times New Roman"/>
              </w:rPr>
              <w:t>_ Иванов</w:t>
            </w:r>
            <w:r>
              <w:rPr>
                <w:rFonts w:ascii="Times New Roman" w:eastAsia="Times New Roman" w:hAnsi="Times New Roman" w:cs="Times New Roman"/>
              </w:rPr>
              <w:t xml:space="preserve"> И.И.</w:t>
            </w:r>
          </w:p>
        </w:tc>
        <w:tc>
          <w:tcPr>
            <w:tcW w:w="4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143D" w14:textId="77777777" w:rsidR="00875A8F" w:rsidRDefault="005B73A9">
            <w:pPr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4B1E56D4" w14:textId="77777777" w:rsidR="00875A8F" w:rsidRDefault="005B73A9">
            <w:pPr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>______________________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жевников А.А.</w:t>
            </w:r>
          </w:p>
          <w:p w14:paraId="65F5E7B8" w14:textId="77777777" w:rsidR="00875A8F" w:rsidRDefault="005B73A9">
            <w:pPr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25C75C7B" w14:textId="77777777" w:rsidR="00875A8F" w:rsidRDefault="005B73A9">
            <w:pPr>
              <w:contextualSpacing w:val="0"/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14:paraId="13401148" w14:textId="77777777" w:rsidR="00875A8F" w:rsidRDefault="00875A8F"/>
    <w:p w14:paraId="1BE3B713" w14:textId="77777777" w:rsidR="00875A8F" w:rsidRDefault="005B73A9">
      <w:r>
        <w:br w:type="page"/>
      </w:r>
    </w:p>
    <w:p w14:paraId="09F3050F" w14:textId="77777777" w:rsidR="00875A8F" w:rsidRDefault="005B73A9">
      <w:pPr>
        <w:pStyle w:val="2"/>
        <w:keepNext w:val="0"/>
        <w:keepLines w:val="0"/>
        <w:spacing w:after="0" w:line="348" w:lineRule="auto"/>
        <w:ind w:left="300" w:right="300"/>
        <w:jc w:val="center"/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</w:pPr>
      <w:bookmarkStart w:id="1" w:name="_x0a14y9yq4a3" w:colFirst="0" w:colLast="0"/>
      <w:bookmarkEnd w:id="1"/>
      <w:r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lastRenderedPageBreak/>
        <w:t>Приложение №1 к Договору №</w:t>
      </w:r>
      <w:r w:rsidR="007C43F4">
        <w:rPr>
          <w:rFonts w:ascii="Times New Roman" w:eastAsia="Times New Roman" w:hAnsi="Times New Roman" w:cs="Times New Roman"/>
          <w:b/>
          <w:color w:val="CC0000"/>
          <w:sz w:val="22"/>
          <w:szCs w:val="22"/>
          <w:highlight w:val="white"/>
        </w:rPr>
        <w:t>###</w:t>
      </w:r>
      <w:r>
        <w:rPr>
          <w:rFonts w:ascii="Times New Roman" w:eastAsia="Times New Roman" w:hAnsi="Times New Roman" w:cs="Times New Roman"/>
          <w:b/>
          <w:sz w:val="22"/>
          <w:szCs w:val="22"/>
          <w:highlight w:val="white"/>
        </w:rPr>
        <w:t xml:space="preserve"> от 07.02.2017</w:t>
      </w:r>
    </w:p>
    <w:p w14:paraId="4B15C9EB" w14:textId="77777777" w:rsidR="00875A8F" w:rsidRDefault="005B73A9">
      <w:r>
        <w:t xml:space="preserve"> </w:t>
      </w:r>
    </w:p>
    <w:p w14:paraId="1DF0226D" w14:textId="77777777" w:rsidR="00875A8F" w:rsidRDefault="005B73A9">
      <w:pPr>
        <w:ind w:left="36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ab/>
      </w:r>
      <w:r>
        <w:rPr>
          <w:rFonts w:ascii="Times New Roman" w:eastAsia="Times New Roman" w:hAnsi="Times New Roman" w:cs="Times New Roman"/>
          <w:highlight w:val="white"/>
        </w:rPr>
        <w:t>Этапы и перечень работ:</w:t>
      </w:r>
    </w:p>
    <w:p w14:paraId="20657236" w14:textId="77777777" w:rsidR="00875A8F" w:rsidRDefault="005B73A9">
      <w:pPr>
        <w:ind w:left="800" w:hanging="44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1.1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  </w:t>
      </w:r>
      <w:r w:rsidR="0099415F">
        <w:rPr>
          <w:rFonts w:ascii="Times New Roman" w:eastAsia="Times New Roman" w:hAnsi="Times New Roman" w:cs="Times New Roman"/>
          <w:highlight w:val="white"/>
        </w:rPr>
        <w:t>Дизайн сайта</w:t>
      </w:r>
      <w:r>
        <w:rPr>
          <w:rFonts w:ascii="Times New Roman" w:eastAsia="Times New Roman" w:hAnsi="Times New Roman" w:cs="Times New Roman"/>
          <w:highlight w:val="white"/>
        </w:rPr>
        <w:t>:</w:t>
      </w:r>
    </w:p>
    <w:p w14:paraId="6EDB4773" w14:textId="77777777" w:rsidR="00875A8F" w:rsidRPr="007C43F4" w:rsidRDefault="005B73A9">
      <w:pPr>
        <w:ind w:left="1220" w:hanging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Главная страница</w:t>
      </w:r>
      <w:r w:rsidR="007C43F4">
        <w:rPr>
          <w:rFonts w:ascii="Times New Roman" w:eastAsia="Times New Roman" w:hAnsi="Times New Roman" w:cs="Times New Roman"/>
        </w:rPr>
        <w:t>, 2 дизайн-концепта на утверждение</w:t>
      </w:r>
    </w:p>
    <w:p w14:paraId="6D50EBB4" w14:textId="77777777" w:rsidR="007C43F4" w:rsidRDefault="005B73A9" w:rsidP="007C43F4">
      <w:pPr>
        <w:ind w:left="1220" w:hanging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7C43F4">
        <w:rPr>
          <w:rFonts w:ascii="Times New Roman" w:eastAsia="Times New Roman" w:hAnsi="Times New Roman" w:cs="Times New Roman"/>
        </w:rPr>
        <w:t>Услуги, страница конкретной услуги</w:t>
      </w:r>
    </w:p>
    <w:p w14:paraId="546F4C01" w14:textId="77777777" w:rsidR="007C43F4" w:rsidRDefault="007C43F4" w:rsidP="007C43F4">
      <w:pPr>
        <w:ind w:left="1220" w:hanging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Страница «О компании», «Контакты»</w:t>
      </w:r>
    </w:p>
    <w:p w14:paraId="4CC3A6B1" w14:textId="77777777" w:rsidR="007C43F4" w:rsidRDefault="007C43F4" w:rsidP="007C43F4">
      <w:pPr>
        <w:ind w:left="1220" w:hanging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Раздел «Новости компании»</w:t>
      </w:r>
    </w:p>
    <w:p w14:paraId="08DEB676" w14:textId="77777777" w:rsidR="007C43F4" w:rsidRDefault="007C43F4" w:rsidP="007C43F4">
      <w:pPr>
        <w:ind w:left="1220" w:hanging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Простой калькулятор стоимости ремонта помещения (на входе: параметры комнаты, на выходе: стоимость)</w:t>
      </w:r>
    </w:p>
    <w:p w14:paraId="630A7E65" w14:textId="77777777" w:rsidR="007C43F4" w:rsidRDefault="007C43F4" w:rsidP="007C43F4">
      <w:pPr>
        <w:ind w:left="1220" w:hanging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Витрина продукции: Выполненные проекты</w:t>
      </w:r>
    </w:p>
    <w:p w14:paraId="249FC501" w14:textId="77777777" w:rsidR="007C43F4" w:rsidRDefault="007C43F4" w:rsidP="007C43F4">
      <w:pPr>
        <w:ind w:left="1220" w:hanging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1.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</w:rPr>
        <w:t>Три баннера для специальных акций: 2+1, Скидка на евроремонт, Натяжные потолки по сниженной цене</w:t>
      </w:r>
    </w:p>
    <w:p w14:paraId="205588D0" w14:textId="77777777" w:rsidR="00875A8F" w:rsidRDefault="00875A8F">
      <w:pPr>
        <w:ind w:left="800" w:hanging="440"/>
        <w:rPr>
          <w:rFonts w:ascii="Times New Roman" w:eastAsia="Times New Roman" w:hAnsi="Times New Roman" w:cs="Times New Roman"/>
          <w:highlight w:val="white"/>
        </w:rPr>
      </w:pPr>
    </w:p>
    <w:p w14:paraId="0C6E580D" w14:textId="77777777" w:rsidR="00875A8F" w:rsidRDefault="005B73A9">
      <w:pPr>
        <w:ind w:left="800" w:hanging="44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1.2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  </w:t>
      </w:r>
      <w:r w:rsidR="007C43F4">
        <w:rPr>
          <w:rFonts w:ascii="Times New Roman" w:eastAsia="Times New Roman" w:hAnsi="Times New Roman" w:cs="Times New Roman"/>
          <w:highlight w:val="white"/>
        </w:rPr>
        <w:t>Разработка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сайта на осно</w:t>
      </w:r>
      <w:r>
        <w:rPr>
          <w:rFonts w:ascii="Times New Roman" w:eastAsia="Times New Roman" w:hAnsi="Times New Roman" w:cs="Times New Roman"/>
          <w:highlight w:val="white"/>
        </w:rPr>
        <w:t>ве результатов этапа 1</w:t>
      </w:r>
      <w:r w:rsidR="007C43F4">
        <w:rPr>
          <w:rFonts w:ascii="Times New Roman" w:eastAsia="Times New Roman" w:hAnsi="Times New Roman" w:cs="Times New Roman"/>
          <w:highlight w:val="white"/>
        </w:rPr>
        <w:t>.1</w:t>
      </w:r>
    </w:p>
    <w:p w14:paraId="00349EF4" w14:textId="77777777" w:rsidR="00875A8F" w:rsidRPr="007C43F4" w:rsidRDefault="005B73A9">
      <w:pPr>
        <w:ind w:left="1220" w:hanging="50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1.2.1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ab/>
      </w:r>
      <w:r w:rsidR="007C43F4">
        <w:rPr>
          <w:rFonts w:ascii="Times New Roman" w:eastAsia="Times New Roman" w:hAnsi="Times New Roman" w:cs="Times New Roman"/>
          <w:highlight w:val="white"/>
        </w:rPr>
        <w:t xml:space="preserve">Вёрстка сайта в соответствии со стандартом </w:t>
      </w:r>
      <w:r w:rsidR="007C43F4">
        <w:rPr>
          <w:rFonts w:ascii="Times New Roman" w:eastAsia="Times New Roman" w:hAnsi="Times New Roman" w:cs="Times New Roman"/>
          <w:highlight w:val="white"/>
          <w:lang w:val="en-US"/>
        </w:rPr>
        <w:t>HTML</w:t>
      </w:r>
      <w:r w:rsidR="007C43F4" w:rsidRPr="007C43F4">
        <w:rPr>
          <w:rFonts w:ascii="Times New Roman" w:eastAsia="Times New Roman" w:hAnsi="Times New Roman" w:cs="Times New Roman"/>
          <w:highlight w:val="white"/>
        </w:rPr>
        <w:t xml:space="preserve">5, </w:t>
      </w:r>
      <w:r w:rsidR="007C43F4">
        <w:rPr>
          <w:rFonts w:ascii="Times New Roman" w:eastAsia="Times New Roman" w:hAnsi="Times New Roman" w:cs="Times New Roman"/>
          <w:highlight w:val="white"/>
          <w:lang w:val="en-US"/>
        </w:rPr>
        <w:t>CSS</w:t>
      </w:r>
      <w:r w:rsidR="007C43F4" w:rsidRPr="007C43F4">
        <w:rPr>
          <w:rFonts w:ascii="Times New Roman" w:eastAsia="Times New Roman" w:hAnsi="Times New Roman" w:cs="Times New Roman"/>
          <w:highlight w:val="white"/>
        </w:rPr>
        <w:t xml:space="preserve">3, </w:t>
      </w:r>
      <w:r w:rsidR="007C43F4">
        <w:rPr>
          <w:rFonts w:ascii="Times New Roman" w:eastAsia="Times New Roman" w:hAnsi="Times New Roman" w:cs="Times New Roman"/>
          <w:highlight w:val="white"/>
        </w:rPr>
        <w:t>под следующие платформы: компьютер, планшет, мобильный телефон</w:t>
      </w:r>
    </w:p>
    <w:p w14:paraId="7DC29AE7" w14:textId="77777777" w:rsidR="00875A8F" w:rsidRDefault="005B73A9">
      <w:pPr>
        <w:ind w:left="1220" w:hanging="50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1.2.2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ab/>
      </w:r>
      <w:r>
        <w:rPr>
          <w:rFonts w:ascii="Times New Roman" w:eastAsia="Times New Roman" w:hAnsi="Times New Roman" w:cs="Times New Roman"/>
          <w:highlight w:val="white"/>
        </w:rPr>
        <w:t xml:space="preserve">Интеграция </w:t>
      </w:r>
      <w:r w:rsidR="007C43F4">
        <w:rPr>
          <w:rFonts w:ascii="Times New Roman" w:eastAsia="Times New Roman" w:hAnsi="Times New Roman" w:cs="Times New Roman"/>
          <w:highlight w:val="white"/>
        </w:rPr>
        <w:t>вёрстки</w:t>
      </w:r>
      <w:r>
        <w:rPr>
          <w:rFonts w:ascii="Times New Roman" w:eastAsia="Times New Roman" w:hAnsi="Times New Roman" w:cs="Times New Roman"/>
          <w:highlight w:val="white"/>
        </w:rPr>
        <w:t xml:space="preserve"> с CMS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Modx</w:t>
      </w:r>
      <w:proofErr w:type="spellEnd"/>
      <w:r w:rsidR="007C43F4">
        <w:rPr>
          <w:rFonts w:ascii="Times New Roman" w:eastAsia="Times New Roman" w:hAnsi="Times New Roman" w:cs="Times New Roman"/>
          <w:highlight w:val="white"/>
        </w:rPr>
        <w:t>, задание структуры сайта и настройка форм заказа</w:t>
      </w:r>
    </w:p>
    <w:p w14:paraId="2DBD8CD4" w14:textId="77777777" w:rsidR="00875A8F" w:rsidRPr="007C43F4" w:rsidRDefault="005B73A9" w:rsidP="007C43F4">
      <w:pPr>
        <w:ind w:left="1220" w:hanging="5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1.2.3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ab/>
      </w:r>
      <w:r>
        <w:rPr>
          <w:rFonts w:ascii="Times New Roman" w:eastAsia="Times New Roman" w:hAnsi="Times New Roman" w:cs="Times New Roman"/>
          <w:highlight w:val="white"/>
        </w:rPr>
        <w:t xml:space="preserve">Наполнение страниц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текстово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-графическим контентом, предоставленным Заказчиком</w:t>
      </w:r>
      <w:r w:rsidR="007C43F4">
        <w:rPr>
          <w:rFonts w:ascii="Times New Roman" w:eastAsia="Times New Roman" w:hAnsi="Times New Roman" w:cs="Times New Roman"/>
        </w:rPr>
        <w:t xml:space="preserve"> в объёме не более 25 стр. формата А4, размер шрифта 12</w:t>
      </w:r>
      <w:proofErr w:type="spellStart"/>
      <w:r w:rsidR="007C43F4">
        <w:rPr>
          <w:rFonts w:ascii="Times New Roman" w:eastAsia="Times New Roman" w:hAnsi="Times New Roman" w:cs="Times New Roman"/>
          <w:lang w:val="en-US"/>
        </w:rPr>
        <w:t>pt</w:t>
      </w:r>
      <w:proofErr w:type="spellEnd"/>
    </w:p>
    <w:p w14:paraId="5BD05B15" w14:textId="77777777" w:rsidR="00875A8F" w:rsidRDefault="005B73A9">
      <w:pPr>
        <w:ind w:left="1220" w:hanging="50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1</w:t>
      </w:r>
      <w:r>
        <w:rPr>
          <w:rFonts w:ascii="Times New Roman" w:eastAsia="Times New Roman" w:hAnsi="Times New Roman" w:cs="Times New Roman"/>
          <w:highlight w:val="white"/>
        </w:rPr>
        <w:t>.2.4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ab/>
      </w:r>
      <w:r>
        <w:rPr>
          <w:rFonts w:ascii="Times New Roman" w:eastAsia="Times New Roman" w:hAnsi="Times New Roman" w:cs="Times New Roman"/>
          <w:highlight w:val="white"/>
        </w:rPr>
        <w:t xml:space="preserve"> Выкладка сайта на хостинг Заказчика</w:t>
      </w:r>
    </w:p>
    <w:p w14:paraId="63432C10" w14:textId="77777777" w:rsidR="00875A8F" w:rsidRDefault="00875A8F">
      <w:pPr>
        <w:ind w:left="360"/>
        <w:rPr>
          <w:rFonts w:ascii="Times New Roman" w:eastAsia="Times New Roman" w:hAnsi="Times New Roman" w:cs="Times New Roman"/>
          <w:highlight w:val="white"/>
        </w:rPr>
      </w:pPr>
    </w:p>
    <w:p w14:paraId="22FE502F" w14:textId="77777777" w:rsidR="00875A8F" w:rsidRDefault="005B73A9">
      <w:pPr>
        <w:ind w:left="36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ab/>
      </w:r>
      <w:r>
        <w:rPr>
          <w:rFonts w:ascii="Times New Roman" w:eastAsia="Times New Roman" w:hAnsi="Times New Roman" w:cs="Times New Roman"/>
          <w:highlight w:val="white"/>
        </w:rPr>
        <w:t>Стоимость и сроки сдачи этапов:</w:t>
      </w:r>
    </w:p>
    <w:p w14:paraId="1156E3E8" w14:textId="77777777" w:rsidR="00875A8F" w:rsidRDefault="005B73A9">
      <w:r>
        <w:t xml:space="preserve"> </w:t>
      </w:r>
    </w:p>
    <w:tbl>
      <w:tblPr>
        <w:tblStyle w:val="a6"/>
        <w:tblW w:w="90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030"/>
        <w:gridCol w:w="3000"/>
        <w:gridCol w:w="2985"/>
      </w:tblGrid>
      <w:tr w:rsidR="00875A8F" w14:paraId="667D6E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0409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Этап</w:t>
            </w:r>
          </w:p>
        </w:tc>
        <w:tc>
          <w:tcPr>
            <w:tcW w:w="3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B56C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Срок сдачи</w:t>
            </w:r>
          </w:p>
        </w:tc>
        <w:tc>
          <w:tcPr>
            <w:tcW w:w="2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625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Стоимость</w:t>
            </w:r>
          </w:p>
        </w:tc>
      </w:tr>
      <w:tr w:rsidR="00875A8F" w14:paraId="156037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35DF" w14:textId="77777777" w:rsidR="00875A8F" w:rsidRDefault="007C43F4">
            <w:pPr>
              <w:ind w:left="10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Дизайн</w:t>
            </w:r>
            <w:r w:rsidR="005B73A9">
              <w:rPr>
                <w:rFonts w:ascii="Times New Roman" w:eastAsia="Times New Roman" w:hAnsi="Times New Roman" w:cs="Times New Roman"/>
                <w:highlight w:val="white"/>
              </w:rPr>
              <w:t xml:space="preserve"> сайта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B00A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6 календарных дней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2534" w14:textId="77777777" w:rsidR="00875A8F" w:rsidRDefault="007C43F4" w:rsidP="007C43F4">
            <w:pPr>
              <w:ind w:left="10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  <w:r w:rsidR="005B73A9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  <w:r w:rsidR="005B73A9">
              <w:rPr>
                <w:rFonts w:ascii="Times New Roman" w:eastAsia="Times New Roman" w:hAnsi="Times New Roman" w:cs="Times New Roman"/>
                <w:highlight w:val="white"/>
              </w:rPr>
              <w:t>0 руб.</w:t>
            </w:r>
          </w:p>
        </w:tc>
      </w:tr>
      <w:tr w:rsidR="00875A8F" w14:paraId="72D4F7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5EF3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Разработка сайта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5090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8 календарных дней</w:t>
            </w:r>
          </w:p>
        </w:tc>
        <w:tc>
          <w:tcPr>
            <w:tcW w:w="2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9EAC" w14:textId="77777777" w:rsidR="00875A8F" w:rsidRDefault="007C43F4" w:rsidP="007C43F4">
            <w:pPr>
              <w:ind w:left="10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3 96</w:t>
            </w:r>
            <w:r w:rsidR="005B73A9">
              <w:rPr>
                <w:rFonts w:ascii="Times New Roman" w:eastAsia="Times New Roman" w:hAnsi="Times New Roman" w:cs="Times New Roman"/>
                <w:highlight w:val="white"/>
              </w:rPr>
              <w:t>0 руб.</w:t>
            </w:r>
          </w:p>
        </w:tc>
      </w:tr>
    </w:tbl>
    <w:p w14:paraId="6F32C8E9" w14:textId="77777777" w:rsidR="00875A8F" w:rsidRDefault="005B73A9">
      <w:r>
        <w:t xml:space="preserve"> </w:t>
      </w:r>
    </w:p>
    <w:p w14:paraId="0A528C42" w14:textId="77777777" w:rsidR="005B73A9" w:rsidRDefault="005B73A9">
      <w:pPr>
        <w:rPr>
          <w:rFonts w:ascii="Times" w:hAnsi="Times"/>
        </w:rPr>
      </w:pPr>
      <w:r w:rsidRPr="005B73A9">
        <w:rPr>
          <w:rFonts w:ascii="Times" w:hAnsi="Times"/>
        </w:rPr>
        <w:t>Общая стоимость работ 65 640 руб.</w:t>
      </w:r>
    </w:p>
    <w:p w14:paraId="1BDB6BF6" w14:textId="77777777" w:rsidR="005B73A9" w:rsidRPr="005B73A9" w:rsidRDefault="005B73A9">
      <w:pPr>
        <w:rPr>
          <w:rFonts w:ascii="Times" w:hAnsi="Times"/>
          <w:lang w:val="en-US"/>
        </w:rPr>
      </w:pPr>
      <w:bookmarkStart w:id="2" w:name="_GoBack"/>
      <w:bookmarkEnd w:id="2"/>
    </w:p>
    <w:p w14:paraId="4BC987BF" w14:textId="77777777" w:rsidR="007C43F4" w:rsidRDefault="005B73A9">
      <w:pPr>
        <w:ind w:left="720" w:hanging="36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3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ab/>
      </w:r>
      <w:r>
        <w:rPr>
          <w:rFonts w:ascii="Times New Roman" w:eastAsia="Times New Roman" w:hAnsi="Times New Roman" w:cs="Times New Roman"/>
          <w:highlight w:val="white"/>
        </w:rPr>
        <w:t>Сроки сдачи каждого этапа отсчитываются с момента утверждения предыдущего этапа и обозначены в рабочих днях.</w:t>
      </w:r>
    </w:p>
    <w:p w14:paraId="0D6979E4" w14:textId="77777777" w:rsidR="007C43F4" w:rsidRDefault="007C43F4">
      <w:pPr>
        <w:ind w:left="720" w:hanging="360"/>
        <w:rPr>
          <w:rFonts w:ascii="Times New Roman" w:eastAsia="Times New Roman" w:hAnsi="Times New Roman" w:cs="Times New Roman"/>
          <w:highlight w:val="white"/>
        </w:rPr>
      </w:pPr>
    </w:p>
    <w:p w14:paraId="2275C897" w14:textId="77777777" w:rsidR="007C43F4" w:rsidRDefault="007C43F4">
      <w:pPr>
        <w:ind w:left="720" w:hanging="360"/>
        <w:rPr>
          <w:rFonts w:ascii="Times New Roman" w:eastAsia="Times New Roman" w:hAnsi="Times New Roman" w:cs="Times New Roman"/>
          <w:highlight w:val="white"/>
        </w:rPr>
      </w:pPr>
    </w:p>
    <w:p w14:paraId="1B9D1B81" w14:textId="77777777" w:rsidR="007C43F4" w:rsidRDefault="007C43F4">
      <w:pPr>
        <w:ind w:left="720" w:hanging="360"/>
        <w:rPr>
          <w:rFonts w:ascii="Times New Roman" w:eastAsia="Times New Roman" w:hAnsi="Times New Roman" w:cs="Times New Roman"/>
          <w:highlight w:val="white"/>
        </w:rPr>
      </w:pPr>
    </w:p>
    <w:p w14:paraId="7534E4C0" w14:textId="77777777" w:rsidR="007C43F4" w:rsidRDefault="007C43F4">
      <w:pPr>
        <w:ind w:left="720" w:hanging="360"/>
        <w:rPr>
          <w:rFonts w:ascii="Times New Roman" w:eastAsia="Times New Roman" w:hAnsi="Times New Roman" w:cs="Times New Roman"/>
          <w:highlight w:val="white"/>
        </w:rPr>
      </w:pPr>
    </w:p>
    <w:p w14:paraId="09387F22" w14:textId="77777777" w:rsidR="007C43F4" w:rsidRDefault="007C43F4">
      <w:pPr>
        <w:ind w:left="720" w:hanging="360"/>
        <w:rPr>
          <w:rFonts w:ascii="Times New Roman" w:eastAsia="Times New Roman" w:hAnsi="Times New Roman" w:cs="Times New Roman"/>
          <w:highlight w:val="white"/>
        </w:rPr>
      </w:pPr>
    </w:p>
    <w:p w14:paraId="5771E5AF" w14:textId="77777777" w:rsidR="007C43F4" w:rsidRDefault="007C43F4">
      <w:pPr>
        <w:ind w:left="720" w:hanging="360"/>
        <w:rPr>
          <w:rFonts w:ascii="Times New Roman" w:eastAsia="Times New Roman" w:hAnsi="Times New Roman" w:cs="Times New Roman"/>
          <w:highlight w:val="white"/>
        </w:rPr>
      </w:pPr>
    </w:p>
    <w:p w14:paraId="47855C77" w14:textId="77777777" w:rsidR="007C43F4" w:rsidRDefault="007C43F4" w:rsidP="007C43F4">
      <w:pPr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(продолжение на следующей странице)</w:t>
      </w:r>
    </w:p>
    <w:p w14:paraId="62391EAA" w14:textId="77777777" w:rsidR="00875A8F" w:rsidRDefault="007C43F4" w:rsidP="007C43F4">
      <w:pP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br w:type="page"/>
      </w:r>
    </w:p>
    <w:p w14:paraId="445A4D01" w14:textId="77777777" w:rsidR="00875A8F" w:rsidRDefault="005B73A9" w:rsidP="007C43F4">
      <w:p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4.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ab/>
      </w:r>
      <w:r>
        <w:rPr>
          <w:rFonts w:ascii="Times New Roman" w:eastAsia="Times New Roman" w:hAnsi="Times New Roman" w:cs="Times New Roman"/>
        </w:rPr>
        <w:t>Работы выполняются на основе 50% предоплаты</w:t>
      </w:r>
      <w:r w:rsidR="007C43F4">
        <w:rPr>
          <w:rFonts w:ascii="Times New Roman" w:eastAsia="Times New Roman" w:hAnsi="Times New Roman" w:cs="Times New Roman"/>
        </w:rPr>
        <w:t xml:space="preserve"> от общей стоимости работ </w:t>
      </w:r>
      <w:r w:rsidRPr="005B73A9">
        <w:rPr>
          <w:rFonts w:ascii="Times New Roman" w:eastAsia="Times New Roman" w:hAnsi="Times New Roman" w:cs="Times New Roman"/>
        </w:rPr>
        <w:t>65</w:t>
      </w:r>
      <w:r>
        <w:rPr>
          <w:rFonts w:ascii="Times New Roman" w:eastAsia="Times New Roman" w:hAnsi="Times New Roman" w:cs="Times New Roman"/>
        </w:rPr>
        <w:t xml:space="preserve"> </w:t>
      </w:r>
      <w:r w:rsidRPr="005B73A9">
        <w:rPr>
          <w:rFonts w:ascii="Times New Roman" w:eastAsia="Times New Roman" w:hAnsi="Times New Roman" w:cs="Times New Roman"/>
        </w:rPr>
        <w:t>640</w:t>
      </w:r>
      <w:r>
        <w:rPr>
          <w:rFonts w:ascii="Times New Roman" w:eastAsia="Times New Roman" w:hAnsi="Times New Roman" w:cs="Times New Roman"/>
        </w:rPr>
        <w:t xml:space="preserve"> руб. (шестьдесят пять тысяч шестьсот сорок рублей)</w:t>
      </w:r>
      <w:r>
        <w:rPr>
          <w:rFonts w:ascii="Times New Roman" w:eastAsia="Times New Roman" w:hAnsi="Times New Roman" w:cs="Times New Roman"/>
        </w:rPr>
        <w:t>.  Все сроки выполнения работ, указанные в Приложении, определяются с момента поступления платежа н</w:t>
      </w:r>
      <w:r>
        <w:rPr>
          <w:rFonts w:ascii="Times New Roman" w:eastAsia="Times New Roman" w:hAnsi="Times New Roman" w:cs="Times New Roman"/>
        </w:rPr>
        <w:t>а расчетный счет Исполнителя. Предоплата производится в течение 3-х рабочих дней с момента подписания соответствующего Приложения. Если в период исполнения обязательств, указанных в Приложении к Договору, объем востребованных Заказчиком работ превысит объе</w:t>
      </w:r>
      <w:r>
        <w:rPr>
          <w:rFonts w:ascii="Times New Roman" w:eastAsia="Times New Roman" w:hAnsi="Times New Roman" w:cs="Times New Roman"/>
        </w:rPr>
        <w:t xml:space="preserve">м оплаченных им работ, то разница оплачивается Заказчиком в течение 3-х рабочих дней с момента выставления Исполнителем дополнительного счета. Оставшуюся часть оплаты в размере 50% от общей </w:t>
      </w:r>
      <w:r>
        <w:rPr>
          <w:rFonts w:ascii="Times New Roman" w:eastAsia="Times New Roman" w:hAnsi="Times New Roman" w:cs="Times New Roman"/>
        </w:rPr>
        <w:t>стоимости работ оплачивается Заказчиком в течение 3-х рабочих дней с мом</w:t>
      </w:r>
      <w:r>
        <w:rPr>
          <w:rFonts w:ascii="Times New Roman" w:eastAsia="Times New Roman" w:hAnsi="Times New Roman" w:cs="Times New Roman"/>
        </w:rPr>
        <w:t>ента подписания Акта сдачи-приемки работ.</w:t>
      </w:r>
    </w:p>
    <w:p w14:paraId="5748F2C2" w14:textId="77777777" w:rsidR="007C43F4" w:rsidRPr="007C43F4" w:rsidRDefault="007C43F4" w:rsidP="007C43F4">
      <w:pPr>
        <w:ind w:left="720" w:hanging="360"/>
        <w:rPr>
          <w:rFonts w:ascii="Times New Roman" w:eastAsia="Times New Roman" w:hAnsi="Times New Roman" w:cs="Times New Roman"/>
        </w:rPr>
      </w:pPr>
    </w:p>
    <w:p w14:paraId="2495DCB0" w14:textId="77777777" w:rsidR="00875A8F" w:rsidRDefault="005B73A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писи сторон</w:t>
      </w:r>
    </w:p>
    <w:p w14:paraId="2440081B" w14:textId="77777777" w:rsidR="007C43F4" w:rsidRDefault="007C43F4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7"/>
        <w:tblW w:w="940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350"/>
        <w:gridCol w:w="5055"/>
      </w:tblGrid>
      <w:tr w:rsidR="00875A8F" w14:paraId="65BDF6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4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C82D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аказчик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14:paraId="25A3546B" w14:textId="77777777" w:rsidR="00875A8F" w:rsidRDefault="005B73A9">
            <w:pPr>
              <w:ind w:left="100"/>
            </w:pPr>
            <w:r>
              <w:t xml:space="preserve"> </w:t>
            </w:r>
          </w:p>
          <w:p w14:paraId="05EA6032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   Иванов И.И.</w:t>
            </w:r>
          </w:p>
          <w:p w14:paraId="0B79110B" w14:textId="77777777" w:rsidR="00875A8F" w:rsidRDefault="005B73A9">
            <w:pPr>
              <w:ind w:left="100"/>
            </w:pPr>
            <w:r>
              <w:t xml:space="preserve"> </w:t>
            </w:r>
          </w:p>
        </w:tc>
        <w:tc>
          <w:tcPr>
            <w:tcW w:w="505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9349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ь</w:t>
            </w:r>
          </w:p>
          <w:p w14:paraId="25122B84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1C322E" w14:textId="77777777" w:rsidR="00875A8F" w:rsidRDefault="005B73A9">
            <w:pPr>
              <w:ind w:left="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   Кожевников А.А.</w:t>
            </w:r>
          </w:p>
        </w:tc>
      </w:tr>
      <w:tr w:rsidR="00875A8F" w14:paraId="64D2D4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435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A295" w14:textId="77777777" w:rsidR="00875A8F" w:rsidRDefault="00875A8F">
            <w:pPr>
              <w:ind w:left="100"/>
            </w:pPr>
          </w:p>
        </w:tc>
        <w:tc>
          <w:tcPr>
            <w:tcW w:w="505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0007" w14:textId="77777777" w:rsidR="00875A8F" w:rsidRDefault="00875A8F">
            <w:pPr>
              <w:ind w:left="100"/>
            </w:pPr>
          </w:p>
        </w:tc>
      </w:tr>
      <w:tr w:rsidR="00875A8F" w14:paraId="78CF6B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435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0E30" w14:textId="77777777" w:rsidR="00875A8F" w:rsidRDefault="00875A8F">
            <w:pPr>
              <w:ind w:left="100"/>
            </w:pPr>
          </w:p>
        </w:tc>
        <w:tc>
          <w:tcPr>
            <w:tcW w:w="505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EDF4" w14:textId="77777777" w:rsidR="00875A8F" w:rsidRDefault="00875A8F">
            <w:pPr>
              <w:ind w:left="100"/>
            </w:pPr>
          </w:p>
        </w:tc>
      </w:tr>
      <w:tr w:rsidR="00875A8F" w14:paraId="4025C2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435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84" w14:textId="77777777" w:rsidR="00875A8F" w:rsidRDefault="00875A8F">
            <w:pPr>
              <w:ind w:left="100"/>
            </w:pPr>
          </w:p>
        </w:tc>
        <w:tc>
          <w:tcPr>
            <w:tcW w:w="505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BF17" w14:textId="77777777" w:rsidR="00875A8F" w:rsidRDefault="00875A8F">
            <w:pPr>
              <w:ind w:left="100"/>
            </w:pPr>
          </w:p>
        </w:tc>
      </w:tr>
    </w:tbl>
    <w:p w14:paraId="03B2E0FA" w14:textId="77777777" w:rsidR="00875A8F" w:rsidRDefault="005B73A9">
      <w:r>
        <w:t xml:space="preserve"> </w:t>
      </w:r>
    </w:p>
    <w:p w14:paraId="006D8E1F" w14:textId="77777777" w:rsidR="00875A8F" w:rsidRDefault="005B73A9">
      <w:r>
        <w:t xml:space="preserve"> </w:t>
      </w:r>
    </w:p>
    <w:p w14:paraId="05F1F0B1" w14:textId="77777777" w:rsidR="00875A8F" w:rsidRDefault="00875A8F"/>
    <w:sectPr w:rsidR="00875A8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81CE7"/>
    <w:multiLevelType w:val="multilevel"/>
    <w:tmpl w:val="FE42DB2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75A8F"/>
    <w:rsid w:val="005B73A9"/>
    <w:rsid w:val="007C43F4"/>
    <w:rsid w:val="00875A8F"/>
    <w:rsid w:val="0099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5E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mail@example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E53C95-4D16-DF42-B458-4395571B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65</Words>
  <Characters>17473</Characters>
  <Application>Microsoft Macintosh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Kozhevnikov</cp:lastModifiedBy>
  <cp:revision>2</cp:revision>
  <dcterms:created xsi:type="dcterms:W3CDTF">2017-08-31T10:52:00Z</dcterms:created>
  <dcterms:modified xsi:type="dcterms:W3CDTF">2017-08-31T10:52:00Z</dcterms:modified>
</cp:coreProperties>
</file>